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DE3" w:rsidRPr="006061E6" w:rsidRDefault="004D2B91" w:rsidP="00D65DE3">
      <w:pPr>
        <w:pStyle w:val="2"/>
        <w:tabs>
          <w:tab w:val="clear" w:pos="1080"/>
          <w:tab w:val="left" w:pos="1418"/>
        </w:tabs>
        <w:spacing w:before="0"/>
        <w:jc w:val="center"/>
        <w:rPr>
          <w:rFonts w:ascii="TH SarabunPSK" w:hAnsi="TH SarabunPSK" w:cs="TH SarabunPSK"/>
          <w:b/>
          <w:bCs/>
          <w:color w:val="0000CC"/>
          <w:sz w:val="40"/>
          <w:szCs w:val="40"/>
          <w:cs/>
        </w:rPr>
      </w:pPr>
      <w:r w:rsidRPr="006061E6">
        <w:rPr>
          <w:rFonts w:ascii="TH SarabunPSK" w:hAnsi="TH SarabunPSK" w:cs="TH SarabunPSK" w:hint="cs"/>
          <w:b/>
          <w:bCs/>
          <w:color w:val="0000CC"/>
          <w:sz w:val="40"/>
          <w:szCs w:val="40"/>
          <w:cs/>
        </w:rPr>
        <w:t>ประวัติ</w:t>
      </w:r>
    </w:p>
    <w:p w:rsidR="004D2B91" w:rsidRPr="00C05211" w:rsidRDefault="004D2B91" w:rsidP="00C05211">
      <w:pPr>
        <w:pStyle w:val="2"/>
        <w:tabs>
          <w:tab w:val="clear" w:pos="1080"/>
          <w:tab w:val="left" w:pos="1418"/>
        </w:tabs>
        <w:spacing w:before="0"/>
        <w:jc w:val="center"/>
        <w:rPr>
          <w:rFonts w:ascii="TH SarabunPSK" w:hAnsi="TH SarabunPSK" w:cs="TH SarabunPSK"/>
          <w:b/>
          <w:bCs/>
          <w:color w:val="0000FF"/>
          <w:cs/>
        </w:rPr>
      </w:pPr>
      <w:r w:rsidRPr="00CC154B">
        <w:rPr>
          <w:rFonts w:ascii="TH SarabunPSK" w:hAnsi="TH SarabunPSK" w:cs="TH SarabunPSK" w:hint="cs"/>
          <w:b/>
          <w:bCs/>
          <w:color w:val="0000FF"/>
          <w:cs/>
        </w:rPr>
        <w:t>พระอนุสาวรีย์</w:t>
      </w:r>
      <w:r w:rsidR="00A85A2B">
        <w:rPr>
          <w:rFonts w:ascii="TH SarabunPSK" w:hAnsi="TH SarabunPSK" w:cs="TH SarabunPSK" w:hint="cs"/>
          <w:b/>
          <w:bCs/>
          <w:color w:val="0000FF"/>
          <w:cs/>
        </w:rPr>
        <w:t xml:space="preserve"> </w:t>
      </w:r>
      <w:r w:rsidRPr="00C05211">
        <w:rPr>
          <w:rFonts w:ascii="TH SarabunPSK" w:hAnsi="TH SarabunPSK" w:cs="TH SarabunPSK" w:hint="cs"/>
          <w:b/>
          <w:bCs/>
          <w:color w:val="0000FF"/>
          <w:spacing w:val="-6"/>
          <w:cs/>
        </w:rPr>
        <w:t>พลเรือเอก พระเจ้าบรมวงศ์เธอ พระองค์เจ้าอาภากรเกียรติวงศ์ กรมหลวงชุมพรเขตอุดมศักดิ์</w:t>
      </w:r>
    </w:p>
    <w:p w:rsidR="00C05211" w:rsidRDefault="0056477B" w:rsidP="00C05211">
      <w:pPr>
        <w:pStyle w:val="2"/>
        <w:tabs>
          <w:tab w:val="clear" w:pos="1080"/>
          <w:tab w:val="left" w:pos="1418"/>
        </w:tabs>
        <w:spacing w:before="0"/>
        <w:jc w:val="center"/>
        <w:rPr>
          <w:rFonts w:ascii="TH SarabunPSK" w:hAnsi="TH SarabunPSK" w:cs="TH SarabunPSK"/>
          <w:b/>
          <w:bCs/>
          <w:color w:val="0000FF"/>
          <w:cs/>
        </w:rPr>
      </w:pPr>
      <w:r>
        <w:rPr>
          <w:rFonts w:ascii="TH SarabunPSK" w:hAnsi="TH SarabunPSK" w:cs="TH SarabunPSK" w:hint="cs"/>
          <w:b/>
          <w:bCs/>
          <w:color w:val="0000FF"/>
          <w:cs/>
        </w:rPr>
        <w:t xml:space="preserve">ที่ตั้ง </w:t>
      </w:r>
      <w:r w:rsidR="00C05211" w:rsidRPr="00C05211">
        <w:rPr>
          <w:rFonts w:ascii="TH SarabunPSK" w:hAnsi="TH SarabunPSK" w:cs="TH SarabunPSK"/>
          <w:b/>
          <w:bCs/>
          <w:color w:val="0000FF"/>
          <w:cs/>
        </w:rPr>
        <w:t>สำนักงานวิจัยและพัฒนาการทางทหารกองทัพเรือ</w:t>
      </w:r>
    </w:p>
    <w:p w:rsidR="00C05211" w:rsidRPr="00C05211" w:rsidRDefault="00D84C41" w:rsidP="00C05211">
      <w:pPr>
        <w:pStyle w:val="2"/>
        <w:tabs>
          <w:tab w:val="clear" w:pos="1080"/>
          <w:tab w:val="left" w:pos="1418"/>
        </w:tabs>
        <w:spacing w:before="0"/>
        <w:jc w:val="center"/>
        <w:rPr>
          <w:rFonts w:ascii="TH SarabunPSK" w:hAnsi="TH SarabunPSK" w:cs="TH SarabunPSK"/>
          <w:b/>
          <w:bCs/>
          <w:color w:val="0000FF"/>
          <w:cs/>
        </w:rPr>
      </w:pPr>
      <w:r>
        <w:rPr>
          <w:rFonts w:ascii="TH SarabunPSK" w:hAnsi="TH SarabunPSK" w:cs="TH SarabunPSK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0" locked="0" layoutInCell="1" allowOverlap="1" wp14:anchorId="30970B06" wp14:editId="191CB25B">
            <wp:simplePos x="0" y="0"/>
            <wp:positionH relativeFrom="margin">
              <wp:posOffset>566420</wp:posOffset>
            </wp:positionH>
            <wp:positionV relativeFrom="paragraph">
              <wp:posOffset>161144</wp:posOffset>
            </wp:positionV>
            <wp:extent cx="4993660" cy="3042385"/>
            <wp:effectExtent l="0" t="0" r="0" b="571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60" cy="30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3F0A15" w:rsidRDefault="003F0A15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663CDC" w:rsidRDefault="00663CDC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3F0A15" w:rsidRDefault="003F0A15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A36E34" w:rsidRDefault="00A36E34" w:rsidP="00A36E34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24"/>
          <w:szCs w:val="24"/>
          <w:cs/>
        </w:rPr>
      </w:pPr>
    </w:p>
    <w:p w:rsidR="00D418EA" w:rsidRDefault="00D418EA" w:rsidP="00994CB1">
      <w:pPr>
        <w:tabs>
          <w:tab w:val="left" w:pos="6120"/>
          <w:tab w:val="right" w:pos="10440"/>
        </w:tabs>
        <w:jc w:val="both"/>
        <w:rPr>
          <w:rFonts w:ascii="TH SarabunPSK" w:hAnsi="TH SarabunPSK" w:cs="TH SarabunPSK" w:hint="cs"/>
          <w:b/>
          <w:bCs/>
          <w:color w:val="0000CC"/>
          <w:cs/>
        </w:rPr>
      </w:pPr>
    </w:p>
    <w:p w:rsidR="002C6967" w:rsidRPr="00994CB1" w:rsidRDefault="00A63C03" w:rsidP="00994CB1">
      <w:pPr>
        <w:tabs>
          <w:tab w:val="left" w:pos="6120"/>
          <w:tab w:val="right" w:pos="10440"/>
        </w:tabs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994CB1">
        <w:rPr>
          <w:rFonts w:ascii="TH SarabunPSK" w:hAnsi="TH SarabunPSK" w:cs="TH SarabunPSK"/>
          <w:b/>
          <w:bCs/>
          <w:color w:val="0000CC"/>
          <w:sz w:val="32"/>
          <w:szCs w:val="32"/>
          <w:cs/>
        </w:rPr>
        <w:t>หน่วยรับผิดชอบ</w:t>
      </w:r>
      <w:r w:rsidR="001E2182" w:rsidRPr="00994CB1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</w:t>
      </w:r>
      <w:r w:rsidR="002C6967" w:rsidRPr="00994C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C6967" w:rsidRPr="00994CB1">
        <w:rPr>
          <w:rFonts w:ascii="TH SarabunPSK" w:hAnsi="TH SarabunPSK" w:cs="TH SarabunPSK"/>
          <w:sz w:val="32"/>
          <w:szCs w:val="32"/>
          <w:cs/>
          <w:lang w:val="en-US"/>
        </w:rPr>
        <w:t>สำนักงานวิจัยและพัฒนาการทางทหารกองทัพเรือ (</w:t>
      </w:r>
      <w:proofErr w:type="spellStart"/>
      <w:r w:rsidR="002C6967" w:rsidRPr="00994CB1">
        <w:rPr>
          <w:rFonts w:ascii="TH SarabunPSK" w:hAnsi="TH SarabunPSK" w:cs="TH SarabunPSK"/>
          <w:sz w:val="32"/>
          <w:szCs w:val="32"/>
          <w:cs/>
          <w:lang w:val="en-US"/>
        </w:rPr>
        <w:t>สวพ</w:t>
      </w:r>
      <w:proofErr w:type="spellEnd"/>
      <w:r w:rsidR="002C6967" w:rsidRPr="00994CB1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proofErr w:type="spellStart"/>
      <w:r w:rsidR="002C6967" w:rsidRPr="00994CB1">
        <w:rPr>
          <w:rFonts w:ascii="TH SarabunPSK" w:hAnsi="TH SarabunPSK" w:cs="TH SarabunPSK"/>
          <w:sz w:val="32"/>
          <w:szCs w:val="32"/>
          <w:cs/>
          <w:lang w:val="en-US"/>
        </w:rPr>
        <w:t>ทร</w:t>
      </w:r>
      <w:proofErr w:type="spellEnd"/>
      <w:r w:rsidR="002C6967" w:rsidRPr="00994CB1">
        <w:rPr>
          <w:rFonts w:ascii="TH SarabunPSK" w:hAnsi="TH SarabunPSK" w:cs="TH SarabunPSK"/>
          <w:sz w:val="32"/>
          <w:szCs w:val="32"/>
          <w:cs/>
          <w:lang w:val="en-US"/>
        </w:rPr>
        <w:t>.)</w:t>
      </w:r>
    </w:p>
    <w:p w:rsidR="00327CDC" w:rsidRPr="00994CB1" w:rsidRDefault="00327CDC" w:rsidP="00536BCF">
      <w:pPr>
        <w:pStyle w:val="2"/>
        <w:tabs>
          <w:tab w:val="clear" w:pos="1080"/>
          <w:tab w:val="left" w:pos="851"/>
          <w:tab w:val="left" w:pos="1134"/>
        </w:tabs>
        <w:spacing w:after="120"/>
        <w:rPr>
          <w:rFonts w:ascii="TH SarabunPSK" w:hAnsi="TH SarabunPSK" w:cs="TH SarabunPSK"/>
          <w:lang w:val="en-US"/>
        </w:rPr>
      </w:pPr>
      <w:r w:rsidRPr="00B93048">
        <w:rPr>
          <w:rFonts w:ascii="TH SarabunPSK" w:hAnsi="TH SarabunPSK" w:cs="TH SarabunPSK"/>
          <w:b/>
          <w:bCs/>
          <w:color w:val="0000CC"/>
          <w:cs/>
        </w:rPr>
        <w:t>หน่วย</w:t>
      </w:r>
      <w:r w:rsidRPr="00B93048">
        <w:rPr>
          <w:rFonts w:ascii="TH SarabunPSK" w:hAnsi="TH SarabunPSK" w:cs="TH SarabunPSK" w:hint="cs"/>
          <w:b/>
          <w:bCs/>
          <w:color w:val="0000CC"/>
          <w:cs/>
        </w:rPr>
        <w:t>ดำเนินการ</w:t>
      </w:r>
      <w:r w:rsidRPr="00B93048">
        <w:rPr>
          <w:rFonts w:ascii="TH SarabunPSK" w:hAnsi="TH SarabunPSK" w:cs="TH SarabunPSK" w:hint="cs"/>
          <w:color w:val="0000CC"/>
          <w:cs/>
        </w:rPr>
        <w:t xml:space="preserve"> </w:t>
      </w:r>
      <w:r w:rsidR="00994CB1">
        <w:rPr>
          <w:rFonts w:ascii="TH SarabunPSK" w:hAnsi="TH SarabunPSK" w:cs="TH SarabunPSK" w:hint="cs"/>
          <w:cs/>
          <w:lang w:val="en-US"/>
        </w:rPr>
        <w:t xml:space="preserve"> </w:t>
      </w:r>
      <w:r w:rsidR="00994CB1" w:rsidRPr="002C6967">
        <w:rPr>
          <w:rFonts w:ascii="TH SarabunPSK" w:hAnsi="TH SarabunPSK" w:cs="TH SarabunPSK"/>
          <w:cs/>
          <w:lang w:val="en-US"/>
        </w:rPr>
        <w:t>สำนักงานวิจัยและพัฒนาการทางทหารกองทัพเรือ (</w:t>
      </w:r>
      <w:proofErr w:type="spellStart"/>
      <w:r w:rsidR="00994CB1" w:rsidRPr="002C6967">
        <w:rPr>
          <w:rFonts w:ascii="TH SarabunPSK" w:hAnsi="TH SarabunPSK" w:cs="TH SarabunPSK"/>
          <w:cs/>
          <w:lang w:val="en-US"/>
        </w:rPr>
        <w:t>สวพ</w:t>
      </w:r>
      <w:proofErr w:type="spellEnd"/>
      <w:r w:rsidR="00994CB1" w:rsidRPr="002C6967">
        <w:rPr>
          <w:rFonts w:ascii="TH SarabunPSK" w:hAnsi="TH SarabunPSK" w:cs="TH SarabunPSK"/>
          <w:cs/>
          <w:lang w:val="en-US"/>
        </w:rPr>
        <w:t>.</w:t>
      </w:r>
      <w:proofErr w:type="spellStart"/>
      <w:r w:rsidR="00994CB1" w:rsidRPr="002C6967">
        <w:rPr>
          <w:rFonts w:ascii="TH SarabunPSK" w:hAnsi="TH SarabunPSK" w:cs="TH SarabunPSK"/>
          <w:cs/>
          <w:lang w:val="en-US"/>
        </w:rPr>
        <w:t>ทร</w:t>
      </w:r>
      <w:proofErr w:type="spellEnd"/>
      <w:r w:rsidR="00994CB1" w:rsidRPr="002C6967">
        <w:rPr>
          <w:rFonts w:ascii="TH SarabunPSK" w:hAnsi="TH SarabunPSK" w:cs="TH SarabunPSK"/>
          <w:cs/>
          <w:lang w:val="en-US"/>
        </w:rPr>
        <w:t>.)</w:t>
      </w:r>
      <w:r>
        <w:rPr>
          <w:rFonts w:ascii="TH SarabunPSK" w:hAnsi="TH SarabunPSK" w:cs="TH SarabunPSK"/>
          <w:color w:val="000000" w:themeColor="text1"/>
          <w:cs/>
          <w:lang w:val="en-US"/>
        </w:rPr>
        <w:tab/>
      </w:r>
      <w:r w:rsidRPr="00994CB1">
        <w:rPr>
          <w:rFonts w:ascii="TH SarabunPSK" w:hAnsi="TH SarabunPSK" w:cs="TH SarabunPSK" w:hint="cs"/>
          <w:cs/>
          <w:lang w:val="en-US"/>
        </w:rPr>
        <w:t xml:space="preserve"> </w:t>
      </w:r>
    </w:p>
    <w:p w:rsidR="00536BCF" w:rsidRPr="00506C00" w:rsidRDefault="00152185" w:rsidP="00536BCF">
      <w:pPr>
        <w:pStyle w:val="2"/>
        <w:tabs>
          <w:tab w:val="clear" w:pos="1080"/>
          <w:tab w:val="left" w:pos="851"/>
          <w:tab w:val="left" w:pos="1134"/>
        </w:tabs>
        <w:rPr>
          <w:rFonts w:ascii="TH SarabunPSK" w:hAnsi="TH SarabunPSK" w:cs="TH SarabunPSK"/>
          <w:b/>
          <w:bCs/>
          <w:color w:val="0000CC"/>
          <w:cs/>
        </w:rPr>
      </w:pPr>
      <w:r w:rsidRPr="00506C00">
        <w:rPr>
          <w:rFonts w:ascii="TH SarabunPSK" w:hAnsi="TH SarabunPSK" w:cs="TH SarabunPSK" w:hint="cs"/>
          <w:b/>
          <w:bCs/>
          <w:color w:val="0000CC"/>
          <w:cs/>
        </w:rPr>
        <w:t>๑.</w:t>
      </w:r>
      <w:r w:rsidR="00536BCF" w:rsidRPr="00506C00">
        <w:rPr>
          <w:rFonts w:ascii="TH SarabunPSK" w:hAnsi="TH SarabunPSK" w:cs="TH SarabunPSK" w:hint="cs"/>
          <w:b/>
          <w:bCs/>
          <w:color w:val="0000CC"/>
          <w:cs/>
        </w:rPr>
        <w:t>วัตถุประสงค์ในการจัด</w:t>
      </w:r>
      <w:r w:rsidR="004D2B91">
        <w:rPr>
          <w:rFonts w:ascii="TH SarabunPSK" w:hAnsi="TH SarabunPSK" w:cs="TH SarabunPSK" w:hint="cs"/>
          <w:b/>
          <w:bCs/>
          <w:color w:val="0000CC"/>
          <w:cs/>
        </w:rPr>
        <w:t>สร้าง</w:t>
      </w:r>
    </w:p>
    <w:p w:rsidR="00536BCF" w:rsidRDefault="00536BCF" w:rsidP="00B86579">
      <w:pPr>
        <w:pStyle w:val="2"/>
        <w:tabs>
          <w:tab w:val="clear" w:pos="1080"/>
          <w:tab w:val="left" w:pos="567"/>
        </w:tabs>
        <w:spacing w:before="0"/>
        <w:rPr>
          <w:rFonts w:ascii="TH SarabunPSK" w:hAnsi="TH SarabunPSK" w:cs="TH SarabunPSK"/>
          <w:color w:val="000000" w:themeColor="text1"/>
          <w:cs/>
          <w:lang w:val="en-US"/>
        </w:rPr>
      </w:pPr>
      <w:r>
        <w:rPr>
          <w:rFonts w:ascii="TH SarabunPSK" w:hAnsi="TH SarabunPSK" w:cs="TH SarabunPSK"/>
          <w:color w:val="000000" w:themeColor="text1"/>
          <w:cs/>
          <w:lang w:val="en-US"/>
        </w:rPr>
        <w:tab/>
      </w:r>
      <w:r>
        <w:rPr>
          <w:rFonts w:ascii="TH SarabunPSK" w:hAnsi="TH SarabunPSK" w:cs="TH SarabunPSK" w:hint="cs"/>
          <w:color w:val="000000" w:themeColor="text1"/>
          <w:cs/>
          <w:lang w:val="en-US"/>
        </w:rPr>
        <w:t>๑.</w:t>
      </w:r>
      <w:r w:rsidR="00152185">
        <w:rPr>
          <w:rFonts w:ascii="TH SarabunPSK" w:hAnsi="TH SarabunPSK" w:cs="TH SarabunPSK" w:hint="cs"/>
          <w:color w:val="000000" w:themeColor="text1"/>
          <w:cs/>
          <w:lang w:val="en-US"/>
        </w:rPr>
        <w:t>๑</w:t>
      </w:r>
      <w:r w:rsidR="00B86579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เพื่อ</w:t>
      </w:r>
      <w:proofErr w:type="spellStart"/>
      <w:r w:rsidR="00B86579">
        <w:rPr>
          <w:rFonts w:ascii="TH SarabunPSK" w:hAnsi="TH SarabunPSK" w:cs="TH SarabunPSK" w:hint="cs"/>
          <w:color w:val="000000" w:themeColor="text1"/>
          <w:cs/>
          <w:lang w:val="en-US"/>
        </w:rPr>
        <w:t>เป็</w:t>
      </w:r>
      <w:proofErr w:type="spellEnd"/>
      <w:r w:rsidR="00B86579">
        <w:rPr>
          <w:rFonts w:ascii="TH SarabunPSK" w:hAnsi="TH SarabunPSK" w:cs="TH SarabunPSK" w:hint="cs"/>
          <w:color w:val="000000" w:themeColor="text1"/>
          <w:cs/>
          <w:lang w:val="en-US"/>
        </w:rPr>
        <w:t>นบู</w:t>
      </w:r>
      <w:proofErr w:type="spellStart"/>
      <w:r w:rsidR="00B86579">
        <w:rPr>
          <w:rFonts w:ascii="TH SarabunPSK" w:hAnsi="TH SarabunPSK" w:cs="TH SarabunPSK" w:hint="cs"/>
          <w:color w:val="000000" w:themeColor="text1"/>
          <w:cs/>
          <w:lang w:val="en-US"/>
        </w:rPr>
        <w:t>ชนียส</w:t>
      </w:r>
      <w:proofErr w:type="spellEnd"/>
      <w:r w:rsidR="00B86579">
        <w:rPr>
          <w:rFonts w:ascii="TH SarabunPSK" w:hAnsi="TH SarabunPSK" w:cs="TH SarabunPSK" w:hint="cs"/>
          <w:color w:val="000000" w:themeColor="text1"/>
          <w:cs/>
          <w:lang w:val="en-US"/>
        </w:rPr>
        <w:t>ถานของหน่วย เป็นศูนย์รวมจิตใจของกำลังพล เนื่องจากพระองค์ท่านทรงเป็นองค์บิดาของทหารเรือไทย จักได้เป็นอนุสรณ์เตือนจิตให้ยึดมั่น</w:t>
      </w:r>
      <w:r w:rsidR="00BB7B80">
        <w:rPr>
          <w:rFonts w:ascii="TH SarabunPSK" w:hAnsi="TH SarabunPSK" w:cs="TH SarabunPSK" w:hint="cs"/>
          <w:color w:val="000000" w:themeColor="text1"/>
          <w:cs/>
          <w:lang w:val="en-US"/>
        </w:rPr>
        <w:t>ในความดี</w:t>
      </w:r>
      <w:r w:rsidR="00476DEB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และปฏิบัติหน้าที่อย่างเต็มความสามารถดังที่พระองค์ได้ทรงปฏิบัติมา</w:t>
      </w:r>
    </w:p>
    <w:p w:rsidR="00536BCF" w:rsidRDefault="00536BCF" w:rsidP="00B86579">
      <w:pPr>
        <w:pStyle w:val="2"/>
        <w:tabs>
          <w:tab w:val="clear" w:pos="1080"/>
          <w:tab w:val="left" w:pos="567"/>
        </w:tabs>
        <w:spacing w:before="0"/>
        <w:rPr>
          <w:rFonts w:ascii="TH SarabunPSK" w:hAnsi="TH SarabunPSK" w:cs="TH SarabunPSK"/>
          <w:color w:val="000000" w:themeColor="text1"/>
          <w:cs/>
          <w:lang w:val="en-US"/>
        </w:rPr>
      </w:pPr>
      <w:r>
        <w:rPr>
          <w:rFonts w:ascii="TH SarabunPSK" w:hAnsi="TH SarabunPSK" w:cs="TH SarabunPSK"/>
          <w:color w:val="000000" w:themeColor="text1"/>
          <w:lang w:val="en-US"/>
        </w:rPr>
        <w:tab/>
      </w:r>
      <w:r w:rsidR="00152185">
        <w:rPr>
          <w:rFonts w:ascii="TH SarabunPSK" w:hAnsi="TH SarabunPSK" w:cs="TH SarabunPSK" w:hint="cs"/>
          <w:color w:val="000000" w:themeColor="text1"/>
          <w:cs/>
          <w:lang w:val="en-US"/>
        </w:rPr>
        <w:t>๑.</w:t>
      </w:r>
      <w:r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๒ </w:t>
      </w:r>
      <w:r w:rsidR="00476DEB">
        <w:rPr>
          <w:rFonts w:ascii="TH SarabunPSK" w:hAnsi="TH SarabunPSK" w:cs="TH SarabunPSK" w:hint="cs"/>
          <w:color w:val="000000" w:themeColor="text1"/>
          <w:cs/>
          <w:lang w:val="en-US"/>
        </w:rPr>
        <w:t>เพื่อให้ประชาชนทั่วไปที่เคารพนับถือในพระองค์ท่าน มีโอกาสมาสักการะบูชาได้สะดวก</w:t>
      </w:r>
      <w:r w:rsidR="00663CDC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เนื่องจากบริเวณใกล้เคียงไม่มีพระอนุสาวรีย์ของพระองค์ท่าน</w:t>
      </w:r>
    </w:p>
    <w:p w:rsidR="007443AC" w:rsidRDefault="00536BCF" w:rsidP="00B86579">
      <w:pPr>
        <w:pStyle w:val="2"/>
        <w:tabs>
          <w:tab w:val="clear" w:pos="1080"/>
          <w:tab w:val="left" w:pos="567"/>
        </w:tabs>
        <w:spacing w:before="0"/>
        <w:rPr>
          <w:rFonts w:ascii="TH SarabunPSK" w:hAnsi="TH SarabunPSK" w:cs="TH SarabunPSK"/>
          <w:color w:val="000000" w:themeColor="text1"/>
          <w:lang w:val="en-US"/>
        </w:rPr>
      </w:pPr>
      <w:r>
        <w:rPr>
          <w:rFonts w:ascii="TH SarabunPSK" w:hAnsi="TH SarabunPSK" w:cs="TH SarabunPSK"/>
          <w:color w:val="000000" w:themeColor="text1"/>
          <w:cs/>
          <w:lang w:val="en-US"/>
        </w:rPr>
        <w:tab/>
      </w:r>
      <w:r w:rsidR="00152185">
        <w:rPr>
          <w:rFonts w:ascii="TH SarabunPSK" w:hAnsi="TH SarabunPSK" w:cs="TH SarabunPSK" w:hint="cs"/>
          <w:color w:val="000000" w:themeColor="text1"/>
          <w:cs/>
          <w:lang w:val="en-US"/>
        </w:rPr>
        <w:t>๑</w:t>
      </w:r>
      <w:r>
        <w:rPr>
          <w:rFonts w:ascii="TH SarabunPSK" w:hAnsi="TH SarabunPSK" w:cs="TH SarabunPSK" w:hint="cs"/>
          <w:color w:val="000000" w:themeColor="text1"/>
          <w:cs/>
          <w:lang w:val="en-US"/>
        </w:rPr>
        <w:t>.</w:t>
      </w:r>
      <w:r w:rsidR="00152185">
        <w:rPr>
          <w:rFonts w:ascii="TH SarabunPSK" w:hAnsi="TH SarabunPSK" w:cs="TH SarabunPSK" w:hint="cs"/>
          <w:color w:val="000000" w:themeColor="text1"/>
          <w:cs/>
          <w:lang w:val="en-US"/>
        </w:rPr>
        <w:t>๓</w:t>
      </w:r>
      <w:r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</w:t>
      </w:r>
      <w:r w:rsidR="00663CDC">
        <w:rPr>
          <w:rFonts w:ascii="TH SarabunPSK" w:hAnsi="TH SarabunPSK" w:cs="TH SarabunPSK" w:hint="cs"/>
          <w:color w:val="000000" w:themeColor="text1"/>
          <w:cs/>
          <w:lang w:val="en-US"/>
        </w:rPr>
        <w:t>เพื่อเป็นสถานที่ประกอบพิธีวางพวงมาลาในวันอาภากร</w:t>
      </w:r>
    </w:p>
    <w:p w:rsidR="00BE51D9" w:rsidRDefault="00152185" w:rsidP="00BE51D9">
      <w:pPr>
        <w:pStyle w:val="2"/>
        <w:tabs>
          <w:tab w:val="clear" w:pos="1080"/>
          <w:tab w:val="left" w:pos="851"/>
          <w:tab w:val="left" w:pos="1134"/>
        </w:tabs>
        <w:rPr>
          <w:rFonts w:ascii="TH SarabunPSK" w:hAnsi="TH SarabunPSK" w:cs="TH SarabunPSK"/>
          <w:b/>
          <w:bCs/>
          <w:color w:val="0000CC"/>
          <w:cs/>
        </w:rPr>
      </w:pPr>
      <w:r w:rsidRPr="00506C00">
        <w:rPr>
          <w:rFonts w:ascii="TH SarabunPSK" w:hAnsi="TH SarabunPSK" w:cs="TH SarabunPSK" w:hint="cs"/>
          <w:b/>
          <w:bCs/>
          <w:color w:val="0000CC"/>
          <w:cs/>
        </w:rPr>
        <w:t xml:space="preserve">๒. </w:t>
      </w:r>
      <w:r w:rsidR="00BE51D9" w:rsidRPr="00506C00">
        <w:rPr>
          <w:rFonts w:ascii="TH SarabunPSK" w:hAnsi="TH SarabunPSK" w:cs="TH SarabunPSK" w:hint="cs"/>
          <w:b/>
          <w:bCs/>
          <w:color w:val="0000CC"/>
          <w:cs/>
        </w:rPr>
        <w:t>ประวัติ</w:t>
      </w:r>
      <w:r w:rsidR="004D2B91">
        <w:rPr>
          <w:rFonts w:ascii="TH SarabunPSK" w:hAnsi="TH SarabunPSK" w:cs="TH SarabunPSK" w:hint="cs"/>
          <w:b/>
          <w:bCs/>
          <w:color w:val="0000CC"/>
          <w:cs/>
        </w:rPr>
        <w:t>ความเป็นมา</w:t>
      </w:r>
    </w:p>
    <w:p w:rsidR="000453BC" w:rsidRDefault="004179A5" w:rsidP="004179A5">
      <w:pPr>
        <w:pStyle w:val="2"/>
        <w:tabs>
          <w:tab w:val="clear" w:pos="1080"/>
          <w:tab w:val="left" w:pos="567"/>
          <w:tab w:val="left" w:pos="1134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olor w:val="0000CC"/>
          <w:cs/>
        </w:rPr>
        <w:tab/>
      </w:r>
      <w:r w:rsidRPr="004179A5">
        <w:rPr>
          <w:rFonts w:ascii="TH SarabunPSK" w:hAnsi="TH SarabunPSK" w:cs="TH SarabunPSK" w:hint="cs"/>
          <w:cs/>
        </w:rPr>
        <w:t xml:space="preserve">เนื่องจาก </w:t>
      </w:r>
      <w:proofErr w:type="spellStart"/>
      <w:r w:rsidRPr="004179A5">
        <w:rPr>
          <w:rFonts w:ascii="TH SarabunPSK" w:hAnsi="TH SarabunPSK" w:cs="TH SarabunPSK" w:hint="cs"/>
          <w:cs/>
        </w:rPr>
        <w:t>สวพ</w:t>
      </w:r>
      <w:proofErr w:type="spellEnd"/>
      <w:r w:rsidRPr="004179A5">
        <w:rPr>
          <w:rFonts w:ascii="TH SarabunPSK" w:hAnsi="TH SarabunPSK" w:cs="TH SarabunPSK" w:hint="cs"/>
          <w:cs/>
        </w:rPr>
        <w:t>.</w:t>
      </w:r>
      <w:proofErr w:type="spellStart"/>
      <w:r w:rsidRPr="004179A5">
        <w:rPr>
          <w:rFonts w:ascii="TH SarabunPSK" w:hAnsi="TH SarabunPSK" w:cs="TH SarabunPSK" w:hint="cs"/>
          <w:cs/>
        </w:rPr>
        <w:t>ทร</w:t>
      </w:r>
      <w:proofErr w:type="spellEnd"/>
      <w:r w:rsidRPr="004179A5">
        <w:rPr>
          <w:rFonts w:ascii="TH SarabunPSK" w:hAnsi="TH SarabunPSK" w:cs="TH SarabunPSK" w:hint="cs"/>
          <w:cs/>
        </w:rPr>
        <w:t>. และ วศ.</w:t>
      </w:r>
      <w:proofErr w:type="spellStart"/>
      <w:r w:rsidRPr="004179A5">
        <w:rPr>
          <w:rFonts w:ascii="TH SarabunPSK" w:hAnsi="TH SarabunPSK" w:cs="TH SarabunPSK" w:hint="cs"/>
          <w:cs/>
        </w:rPr>
        <w:t>ทร</w:t>
      </w:r>
      <w:proofErr w:type="spellEnd"/>
      <w:r>
        <w:rPr>
          <w:rFonts w:ascii="TH SarabunPSK" w:hAnsi="TH SarabunPSK" w:cs="TH SarabunPSK" w:hint="cs"/>
          <w:cs/>
        </w:rPr>
        <w:t xml:space="preserve">. ได้รับอนุมัติจาก </w:t>
      </w:r>
      <w:proofErr w:type="spellStart"/>
      <w:r>
        <w:rPr>
          <w:rFonts w:ascii="TH SarabunPSK" w:hAnsi="TH SarabunPSK" w:cs="TH SarabunPSK" w:hint="cs"/>
          <w:cs/>
        </w:rPr>
        <w:t>ทร</w:t>
      </w:r>
      <w:proofErr w:type="spellEnd"/>
      <w:r>
        <w:rPr>
          <w:rFonts w:ascii="TH SarabunPSK" w:hAnsi="TH SarabunPSK" w:cs="TH SarabunPSK" w:hint="cs"/>
          <w:cs/>
        </w:rPr>
        <w:t xml:space="preserve">. ให้ย้ายที่ตั้งหน่วยจากพระราชวังเดิมมาตั้งอยู่ ณ เลขที่ </w:t>
      </w:r>
      <w:r w:rsidRPr="00D418EA">
        <w:rPr>
          <w:rFonts w:ascii="TH SarabunPSK" w:hAnsi="TH SarabunPSK" w:cs="TH SarabunPSK" w:hint="cs"/>
          <w:spacing w:val="-6"/>
          <w:cs/>
        </w:rPr>
        <w:t>๘๓ หมู่ ๑๒ ถนนพุทธมณฑลสาย ๓ แขวงทวีวั</w:t>
      </w:r>
      <w:r w:rsidR="0072703D" w:rsidRPr="00D418EA">
        <w:rPr>
          <w:rFonts w:ascii="TH SarabunPSK" w:hAnsi="TH SarabunPSK" w:cs="TH SarabunPSK" w:hint="cs"/>
          <w:spacing w:val="-6"/>
          <w:cs/>
        </w:rPr>
        <w:t>ฒนา กรุงเทพฯ เมื่อวันท</w:t>
      </w:r>
      <w:r w:rsidR="00836DA2" w:rsidRPr="00D418EA">
        <w:rPr>
          <w:rFonts w:ascii="TH SarabunPSK" w:hAnsi="TH SarabunPSK" w:cs="TH SarabunPSK" w:hint="cs"/>
          <w:spacing w:val="-6"/>
          <w:cs/>
        </w:rPr>
        <w:t>ี่ ๑ พ.ค.๒๕</w:t>
      </w:r>
      <w:r w:rsidR="003D41FB" w:rsidRPr="00D418EA">
        <w:rPr>
          <w:rFonts w:ascii="TH SarabunPSK" w:hAnsi="TH SarabunPSK" w:cs="TH SarabunPSK" w:hint="cs"/>
          <w:spacing w:val="-6"/>
          <w:cs/>
        </w:rPr>
        <w:t>๔๐ ซึ่ง พลเรือตรี มนต์ชัย วิมุกตานนท์</w:t>
      </w:r>
      <w:r w:rsidR="003D41FB">
        <w:rPr>
          <w:rFonts w:ascii="TH SarabunPSK" w:hAnsi="TH SarabunPSK" w:cs="TH SarabunPSK" w:hint="cs"/>
          <w:cs/>
        </w:rPr>
        <w:t xml:space="preserve"> ผ</w:t>
      </w:r>
      <w:r w:rsidR="003D41FB" w:rsidRPr="00D418EA">
        <w:rPr>
          <w:rFonts w:ascii="TH SarabunPSK" w:hAnsi="TH SarabunPSK" w:cs="TH SarabunPSK" w:hint="cs"/>
          <w:spacing w:val="-8"/>
          <w:cs/>
        </w:rPr>
        <w:t>อ.</w:t>
      </w:r>
      <w:proofErr w:type="spellStart"/>
      <w:r w:rsidR="003D41FB" w:rsidRPr="00D418EA">
        <w:rPr>
          <w:rFonts w:ascii="TH SarabunPSK" w:hAnsi="TH SarabunPSK" w:cs="TH SarabunPSK" w:hint="cs"/>
          <w:spacing w:val="-8"/>
          <w:cs/>
        </w:rPr>
        <w:t>สวพ</w:t>
      </w:r>
      <w:proofErr w:type="spellEnd"/>
      <w:r w:rsidR="003D41FB" w:rsidRPr="00D418EA">
        <w:rPr>
          <w:rFonts w:ascii="TH SarabunPSK" w:hAnsi="TH SarabunPSK" w:cs="TH SarabunPSK" w:hint="cs"/>
          <w:spacing w:val="-8"/>
          <w:cs/>
        </w:rPr>
        <w:t>.</w:t>
      </w:r>
      <w:proofErr w:type="spellStart"/>
      <w:r w:rsidR="003D41FB" w:rsidRPr="00D418EA">
        <w:rPr>
          <w:rFonts w:ascii="TH SarabunPSK" w:hAnsi="TH SarabunPSK" w:cs="TH SarabunPSK" w:hint="cs"/>
          <w:spacing w:val="-8"/>
          <w:cs/>
        </w:rPr>
        <w:t>ทร</w:t>
      </w:r>
      <w:proofErr w:type="spellEnd"/>
      <w:r w:rsidR="003D41FB" w:rsidRPr="00D418EA">
        <w:rPr>
          <w:rFonts w:ascii="TH SarabunPSK" w:hAnsi="TH SarabunPSK" w:cs="TH SarabunPSK" w:hint="cs"/>
          <w:spacing w:val="-8"/>
          <w:cs/>
        </w:rPr>
        <w:t xml:space="preserve">. ได้กรุณามีดำริ ให้มีการจัดสร้างพระอนุสาวรีย์พลเรือเอก พระเจ้าบรมวงศ์เธอ พระองค์เจ้าอาภากรเกียรติวงศ์ </w:t>
      </w:r>
      <w:r w:rsidR="003D41FB">
        <w:rPr>
          <w:rFonts w:ascii="TH SarabunPSK" w:hAnsi="TH SarabunPSK" w:cs="TH SarabunPSK" w:hint="cs"/>
          <w:cs/>
        </w:rPr>
        <w:t>กรมหลวง</w:t>
      </w:r>
      <w:r w:rsidR="00BD528A">
        <w:rPr>
          <w:rFonts w:ascii="TH SarabunPSK" w:hAnsi="TH SarabunPSK" w:cs="TH SarabunPSK" w:hint="cs"/>
          <w:cs/>
        </w:rPr>
        <w:t xml:space="preserve">ชุมพรเขตอุดมศักดิ์ สืบเนื่องมาจากพื้นที่ </w:t>
      </w:r>
      <w:proofErr w:type="spellStart"/>
      <w:r w:rsidR="00BD528A">
        <w:rPr>
          <w:rFonts w:ascii="TH SarabunPSK" w:hAnsi="TH SarabunPSK" w:cs="TH SarabunPSK" w:hint="cs"/>
          <w:cs/>
        </w:rPr>
        <w:t>สวพ</w:t>
      </w:r>
      <w:proofErr w:type="spellEnd"/>
      <w:r w:rsidR="00BD528A">
        <w:rPr>
          <w:rFonts w:ascii="TH SarabunPSK" w:hAnsi="TH SarabunPSK" w:cs="TH SarabunPSK" w:hint="cs"/>
          <w:cs/>
        </w:rPr>
        <w:t>.</w:t>
      </w:r>
      <w:proofErr w:type="spellStart"/>
      <w:r w:rsidR="00BD528A">
        <w:rPr>
          <w:rFonts w:ascii="TH SarabunPSK" w:hAnsi="TH SarabunPSK" w:cs="TH SarabunPSK" w:hint="cs"/>
          <w:cs/>
        </w:rPr>
        <w:t>ทร</w:t>
      </w:r>
      <w:proofErr w:type="spellEnd"/>
      <w:r w:rsidR="00BD528A">
        <w:rPr>
          <w:rFonts w:ascii="TH SarabunPSK" w:hAnsi="TH SarabunPSK" w:cs="TH SarabunPSK" w:hint="cs"/>
          <w:cs/>
        </w:rPr>
        <w:t>. และ วศ.</w:t>
      </w:r>
      <w:proofErr w:type="spellStart"/>
      <w:r w:rsidR="00BD528A">
        <w:rPr>
          <w:rFonts w:ascii="TH SarabunPSK" w:hAnsi="TH SarabunPSK" w:cs="TH SarabunPSK" w:hint="cs"/>
          <w:cs/>
        </w:rPr>
        <w:t>ทร</w:t>
      </w:r>
      <w:proofErr w:type="spellEnd"/>
      <w:r w:rsidR="00BD528A">
        <w:rPr>
          <w:rFonts w:ascii="TH SarabunPSK" w:hAnsi="TH SarabunPSK" w:cs="TH SarabunPSK" w:hint="cs"/>
          <w:cs/>
        </w:rPr>
        <w:t>. ยังไม่มีพระอนุสาวรีย์ฯ ประกอบกับเพื่อเป็นการน้อมระลึกถึงพระมหากรุณาธิคุณ และเผยแพร่พระเกียรติคุณ ตลอดจนเพื่อความเป็นสิริมงคลแก่หน่วย รวมทั้งเป็นที่เคารพสักการะบูชาของข้าราชการ ทหาร ลูกจ้างและประชาชนทั่วไป</w:t>
      </w:r>
    </w:p>
    <w:p w:rsidR="00E67368" w:rsidRDefault="00E67368" w:rsidP="004179A5">
      <w:pPr>
        <w:pStyle w:val="2"/>
        <w:tabs>
          <w:tab w:val="clear" w:pos="1080"/>
          <w:tab w:val="left" w:pos="567"/>
          <w:tab w:val="left" w:pos="1134"/>
        </w:tabs>
        <w:spacing w:before="0"/>
        <w:rPr>
          <w:rFonts w:ascii="TH SarabunPSK" w:hAnsi="TH SarabunPSK" w:cs="TH SarabunPSK"/>
          <w:cs/>
        </w:rPr>
      </w:pPr>
      <w:r w:rsidRPr="00B65317">
        <w:rPr>
          <w:rFonts w:ascii="TH SarabunPSK" w:hAnsi="TH SarabunPSK" w:cs="TH SarabunPSK"/>
          <w:cs/>
        </w:rPr>
        <w:tab/>
      </w:r>
      <w:r w:rsidR="00B65317" w:rsidRPr="00D418EA">
        <w:rPr>
          <w:rFonts w:ascii="TH SarabunPSK" w:hAnsi="TH SarabunPSK" w:cs="TH SarabunPSK" w:hint="cs"/>
          <w:spacing w:val="-6"/>
          <w:cs/>
        </w:rPr>
        <w:t>อนุสาวรีย์ รวมถึงร</w:t>
      </w:r>
      <w:r w:rsidR="00D418EA" w:rsidRPr="00D418EA">
        <w:rPr>
          <w:rFonts w:ascii="TH SarabunPSK" w:hAnsi="TH SarabunPSK" w:cs="TH SarabunPSK" w:hint="cs"/>
          <w:spacing w:val="-6"/>
          <w:cs/>
        </w:rPr>
        <w:t>ู</w:t>
      </w:r>
      <w:r w:rsidR="00B65317" w:rsidRPr="00D418EA">
        <w:rPr>
          <w:rFonts w:ascii="TH SarabunPSK" w:hAnsi="TH SarabunPSK" w:cs="TH SarabunPSK" w:hint="cs"/>
          <w:spacing w:val="-6"/>
          <w:cs/>
        </w:rPr>
        <w:t>ปเคารพของบรรพชนที่มีคุณูปการต่อหน่วยทหาร นับเป็นสิ่งสำคัญที่ควรจัดสร้างไว้ประจำหน่วย</w:t>
      </w:r>
      <w:r w:rsidR="00B65317">
        <w:rPr>
          <w:rFonts w:ascii="TH SarabunPSK" w:hAnsi="TH SarabunPSK" w:cs="TH SarabunPSK" w:hint="cs"/>
          <w:cs/>
        </w:rPr>
        <w:t xml:space="preserve"> เพื่อเป็นที่เคารพสักการะ อีกทั้งเป็นการเพิ่มขวัญ และกำลังใจแก่กำลังพลในหน่วยอีกส่วนหนึ่งด้วย</w:t>
      </w:r>
    </w:p>
    <w:p w:rsidR="00B65317" w:rsidRPr="00B65317" w:rsidRDefault="00B65317" w:rsidP="004179A5">
      <w:pPr>
        <w:pStyle w:val="2"/>
        <w:tabs>
          <w:tab w:val="clear" w:pos="1080"/>
          <w:tab w:val="left" w:pos="567"/>
          <w:tab w:val="left" w:pos="1134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A41261">
        <w:rPr>
          <w:rFonts w:ascii="TH SarabunPSK" w:hAnsi="TH SarabunPSK" w:cs="TH SarabunPSK" w:hint="cs"/>
          <w:spacing w:val="4"/>
          <w:cs/>
        </w:rPr>
        <w:t>เนื่องจาก พลเรือเอก พระเจ้าบรมวงศ์เธอ พระองค์เจ้าอาภากรเกียรติวงศ์ กรมหลวงชุมพลเขตอุดมศักดิ์</w:t>
      </w:r>
      <w:r w:rsidR="00AE004D">
        <w:rPr>
          <w:rFonts w:ascii="TH SarabunPSK" w:hAnsi="TH SarabunPSK" w:cs="TH SarabunPSK" w:hint="cs"/>
          <w:cs/>
        </w:rPr>
        <w:t xml:space="preserve"> ทรงเป็นองค์บิดาของทหารเรือไทย เป็นที่เคารพสักการะของทหารเรือไทย ตลอดถึงประชาชนทั่วไปมาช้านาน จึงเห็น</w:t>
      </w:r>
      <w:r w:rsidR="00AE004D">
        <w:rPr>
          <w:rFonts w:ascii="TH SarabunPSK" w:hAnsi="TH SarabunPSK" w:cs="TH SarabunPSK" w:hint="cs"/>
          <w:cs/>
        </w:rPr>
        <w:lastRenderedPageBreak/>
        <w:t>ควรจัดสร้างพระอนุสาวรีย์ของพระองค์ท่านประดิษฐานไว้</w:t>
      </w:r>
      <w:r w:rsidR="00C06D03">
        <w:rPr>
          <w:rFonts w:ascii="TH SarabunPSK" w:hAnsi="TH SarabunPSK" w:cs="TH SarabunPSK" w:hint="cs"/>
          <w:cs/>
        </w:rPr>
        <w:t xml:space="preserve"> เพื่อให้กำลังพลในสังกัด และประชาชนทั่วไปได้สักการะบูชา และระลึกถึงพระองค์ท่านสืบไป</w:t>
      </w:r>
    </w:p>
    <w:p w:rsidR="004D2B91" w:rsidRDefault="004D2B91" w:rsidP="004179A5">
      <w:pPr>
        <w:pStyle w:val="2"/>
        <w:tabs>
          <w:tab w:val="clear" w:pos="1080"/>
          <w:tab w:val="left" w:pos="856"/>
          <w:tab w:val="left" w:pos="1418"/>
        </w:tabs>
        <w:spacing w:before="0"/>
        <w:rPr>
          <w:rFonts w:ascii="TH SarabunPSK" w:hAnsi="TH SarabunPSK" w:cs="TH SarabunPSK"/>
          <w:sz w:val="28"/>
          <w:szCs w:val="28"/>
          <w:cs/>
        </w:rPr>
      </w:pPr>
    </w:p>
    <w:p w:rsidR="004433FD" w:rsidRPr="004433FD" w:rsidRDefault="00DB0E62" w:rsidP="004433FD">
      <w:pPr>
        <w:pStyle w:val="2"/>
        <w:tabs>
          <w:tab w:val="clear" w:pos="1080"/>
          <w:tab w:val="left" w:pos="856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  <w:cs/>
        </w:rPr>
      </w:pPr>
      <w:r>
        <w:rPr>
          <w:rFonts w:ascii="TH SarabunPSK" w:hAnsi="TH SarabunPSK" w:cs="TH SarabunPSK" w:hint="cs"/>
          <w:b/>
          <w:bCs/>
          <w:color w:val="0000FF"/>
          <w:cs/>
        </w:rPr>
        <w:t>๓</w:t>
      </w:r>
      <w:r w:rsidR="004433FD" w:rsidRPr="004433FD">
        <w:rPr>
          <w:rFonts w:ascii="TH SarabunPSK" w:hAnsi="TH SarabunPSK" w:cs="TH SarabunPSK" w:hint="cs"/>
          <w:b/>
          <w:bCs/>
          <w:color w:val="0000FF"/>
          <w:cs/>
        </w:rPr>
        <w:t xml:space="preserve">. รายละเอียด </w:t>
      </w:r>
      <w:r w:rsidR="00C06D03">
        <w:rPr>
          <w:rFonts w:ascii="TH SarabunPSK" w:hAnsi="TH SarabunPSK" w:cs="TH SarabunPSK" w:hint="cs"/>
          <w:b/>
          <w:bCs/>
          <w:color w:val="0000FF"/>
          <w:cs/>
        </w:rPr>
        <w:t>และลักษณะของพระอนุสาวรีย์</w:t>
      </w:r>
    </w:p>
    <w:p w:rsidR="009B0259" w:rsidRPr="009B0259" w:rsidRDefault="004433FD" w:rsidP="004433FD">
      <w:pPr>
        <w:pStyle w:val="2"/>
        <w:tabs>
          <w:tab w:val="clear" w:pos="1080"/>
          <w:tab w:val="left" w:pos="284"/>
          <w:tab w:val="left" w:pos="1418"/>
        </w:tabs>
        <w:spacing w:befor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tab/>
      </w:r>
      <w:r w:rsidRPr="009B0259">
        <w:rPr>
          <w:rFonts w:ascii="TH SarabunPSK" w:hAnsi="TH SarabunPSK" w:cs="TH SarabunPSK" w:hint="cs"/>
          <w:b/>
          <w:bCs/>
          <w:cs/>
        </w:rPr>
        <w:t>รูปแบบ</w:t>
      </w:r>
      <w:r w:rsidR="00C06D03" w:rsidRPr="009B0259">
        <w:rPr>
          <w:rFonts w:ascii="TH SarabunPSK" w:hAnsi="TH SarabunPSK" w:cs="TH SarabunPSK" w:hint="cs"/>
          <w:b/>
          <w:bCs/>
          <w:cs/>
        </w:rPr>
        <w:t>ขององค์</w:t>
      </w:r>
      <w:r w:rsidR="009B0259" w:rsidRPr="009B0259">
        <w:rPr>
          <w:rFonts w:ascii="TH SarabunPSK" w:hAnsi="TH SarabunPSK" w:cs="TH SarabunPSK" w:hint="cs"/>
          <w:b/>
          <w:bCs/>
          <w:cs/>
        </w:rPr>
        <w:t>รูป</w:t>
      </w:r>
    </w:p>
    <w:p w:rsidR="009B0259" w:rsidRDefault="009B0259" w:rsidP="009B0259">
      <w:pPr>
        <w:pStyle w:val="2"/>
        <w:tabs>
          <w:tab w:val="clear" w:pos="1080"/>
          <w:tab w:val="left" w:pos="284"/>
          <w:tab w:val="left" w:pos="567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 องค์พระรูป เป็นเนื้อโลหะสัมฤทธิ์รมดำสีมันปู</w:t>
      </w:r>
    </w:p>
    <w:p w:rsidR="004433FD" w:rsidRDefault="009B0259" w:rsidP="009B0259">
      <w:pPr>
        <w:pStyle w:val="2"/>
        <w:tabs>
          <w:tab w:val="clear" w:pos="1080"/>
          <w:tab w:val="left" w:pos="284"/>
          <w:tab w:val="left" w:pos="567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D84C41">
        <w:rPr>
          <w:rFonts w:ascii="TH SarabunPSK" w:hAnsi="TH SarabunPSK" w:cs="TH SarabunPSK" w:hint="cs"/>
          <w:spacing w:val="-10"/>
          <w:cs/>
        </w:rPr>
        <w:t>ฐานขององค์พระรูป เป็นรูปสี่เหลี่ยมผืนผ้ามุมตัด จารึกข้อความ พลเรือเอก พระเจ้าบรมวงศ์เธอ</w:t>
      </w:r>
      <w:r w:rsidR="00346372" w:rsidRPr="00D84C41">
        <w:rPr>
          <w:rFonts w:ascii="TH SarabunPSK" w:hAnsi="TH SarabunPSK" w:cs="TH SarabunPSK" w:hint="cs"/>
          <w:spacing w:val="-10"/>
          <w:cs/>
        </w:rPr>
        <w:t xml:space="preserve"> พระองค์เจ้าอาภากร</w:t>
      </w:r>
      <w:r w:rsidR="00346372">
        <w:rPr>
          <w:rFonts w:ascii="TH SarabunPSK" w:hAnsi="TH SarabunPSK" w:cs="TH SarabunPSK" w:hint="cs"/>
          <w:cs/>
        </w:rPr>
        <w:t xml:space="preserve"> กรมหลวงชุมพรเขตอุดมศักดิ์</w:t>
      </w:r>
      <w:r w:rsidR="004433FD">
        <w:rPr>
          <w:rFonts w:ascii="TH SarabunPSK" w:hAnsi="TH SarabunPSK" w:cs="TH SarabunPSK" w:hint="cs"/>
          <w:cs/>
        </w:rPr>
        <w:t xml:space="preserve"> </w:t>
      </w:r>
    </w:p>
    <w:p w:rsidR="00346372" w:rsidRDefault="00346372" w:rsidP="009B0259">
      <w:pPr>
        <w:pStyle w:val="2"/>
        <w:tabs>
          <w:tab w:val="clear" w:pos="1080"/>
          <w:tab w:val="left" w:pos="284"/>
          <w:tab w:val="left" w:pos="567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ขนาดที่จัดสร้าง </w:t>
      </w:r>
    </w:p>
    <w:p w:rsidR="00346372" w:rsidRDefault="004433FD" w:rsidP="00346372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34637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="00346372">
        <w:rPr>
          <w:rFonts w:ascii="TH SarabunPSK" w:hAnsi="TH SarabunPSK" w:cs="TH SarabunPSK" w:hint="cs"/>
          <w:cs/>
        </w:rPr>
        <w:t>ความสูง (เต็มองค์) ๑ เท่าของพระองค์จริง ความสูงของพระรูป ๑.๗๒ เมตร</w:t>
      </w:r>
    </w:p>
    <w:p w:rsidR="006E0A4E" w:rsidRDefault="00346372" w:rsidP="00346372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4433FD" w:rsidRPr="00346372">
        <w:rPr>
          <w:rFonts w:ascii="TH SarabunPSK" w:hAnsi="TH SarabunPSK" w:cs="TH SarabunPSK" w:hint="cs"/>
          <w:b/>
          <w:bCs/>
          <w:cs/>
        </w:rPr>
        <w:t>ประติมากร</w:t>
      </w:r>
      <w:r w:rsidR="004433FD" w:rsidRPr="003C21CB">
        <w:rPr>
          <w:rFonts w:ascii="TH SarabunPSK" w:hAnsi="TH SarabunPSK" w:cs="TH SarabunPSK" w:hint="cs"/>
          <w:cs/>
        </w:rPr>
        <w:t xml:space="preserve"> </w:t>
      </w:r>
    </w:p>
    <w:p w:rsidR="004433FD" w:rsidRDefault="006E0A4E" w:rsidP="00346372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 อาจารย์</w:t>
      </w:r>
      <w:r w:rsidR="004433FD" w:rsidRPr="003C21CB">
        <w:rPr>
          <w:rFonts w:ascii="TH SarabunPSK" w:hAnsi="TH SarabunPSK" w:cs="TH SarabunPSK" w:hint="cs"/>
          <w:cs/>
        </w:rPr>
        <w:t>สนั่น  ศิลากร</w:t>
      </w:r>
    </w:p>
    <w:p w:rsidR="006E0A4E" w:rsidRDefault="006E0A4E" w:rsidP="00346372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สถานที่ประดิษฐานและพิธีอั</w:t>
      </w:r>
      <w:r w:rsidR="00090BDD">
        <w:rPr>
          <w:rFonts w:ascii="TH SarabunPSK" w:hAnsi="TH SarabunPSK" w:cs="TH SarabunPSK" w:hint="cs"/>
          <w:b/>
          <w:bCs/>
          <w:cs/>
        </w:rPr>
        <w:t>ญ</w:t>
      </w:r>
      <w:r>
        <w:rPr>
          <w:rFonts w:ascii="TH SarabunPSK" w:hAnsi="TH SarabunPSK" w:cs="TH SarabunPSK" w:hint="cs"/>
          <w:b/>
          <w:bCs/>
          <w:cs/>
        </w:rPr>
        <w:t>เชิญพระรูปฯ</w:t>
      </w:r>
    </w:p>
    <w:p w:rsidR="006E0A4E" w:rsidRPr="003C21CB" w:rsidRDefault="006E0A4E" w:rsidP="00346372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- สำนักงานวิจัยและพัฒนาการทางทหารกองทัพเรือ ถนนพุทธมณฑลสาย ๓ แขวงทวีวัฒนา เขตทวีวัฒนา</w:t>
      </w:r>
      <w:r w:rsidR="00090BDD">
        <w:rPr>
          <w:rFonts w:ascii="TH SarabunPSK" w:hAnsi="TH SarabunPSK" w:cs="TH SarabunPSK" w:hint="cs"/>
          <w:cs/>
        </w:rPr>
        <w:t xml:space="preserve"> กรุงเทพฯ และพิธีอัญเชิญขึ้นประดิษฐานในวันพฤหัสบดีที่ ๒๘ กันยายน ๒๕๔๙</w:t>
      </w:r>
    </w:p>
    <w:p w:rsidR="004433FD" w:rsidRDefault="004433FD" w:rsidP="004433FD">
      <w:pPr>
        <w:pStyle w:val="2"/>
        <w:tabs>
          <w:tab w:val="clear" w:pos="1080"/>
        </w:tabs>
        <w:spacing w:before="0"/>
        <w:rPr>
          <w:rFonts w:ascii="TH SarabunPSK" w:hAnsi="TH SarabunPSK" w:cs="TH SarabunPSK"/>
          <w:b/>
          <w:bCs/>
          <w:cs/>
        </w:rPr>
      </w:pPr>
      <w:r w:rsidRPr="00090BDD">
        <w:rPr>
          <w:rFonts w:ascii="TH SarabunPSK" w:hAnsi="TH SarabunPSK" w:cs="TH SarabunPSK" w:hint="cs"/>
          <w:b/>
          <w:bCs/>
          <w:cs/>
        </w:rPr>
        <w:t xml:space="preserve">    งบประมาณการก่อสร้าง</w:t>
      </w:r>
    </w:p>
    <w:p w:rsidR="00090BDD" w:rsidRPr="004B1902" w:rsidRDefault="00090BDD" w:rsidP="00090BDD">
      <w:pPr>
        <w:pStyle w:val="2"/>
        <w:tabs>
          <w:tab w:val="clear" w:pos="1080"/>
          <w:tab w:val="left" w:pos="567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 w:rsidR="004B1902" w:rsidRPr="004B1902">
        <w:rPr>
          <w:rFonts w:ascii="TH SarabunPSK" w:hAnsi="TH SarabunPSK" w:cs="TH SarabunPSK" w:hint="cs"/>
          <w:cs/>
        </w:rPr>
        <w:t>-</w:t>
      </w:r>
      <w:r w:rsidR="004B1902">
        <w:rPr>
          <w:rFonts w:ascii="TH SarabunPSK" w:hAnsi="TH SarabunPSK" w:cs="TH SarabunPSK" w:hint="cs"/>
          <w:cs/>
        </w:rPr>
        <w:t xml:space="preserve"> ใช้งบประมาณจากผู้มีจิตศรัทธาบริจาค</w:t>
      </w:r>
    </w:p>
    <w:p w:rsidR="004433FD" w:rsidRPr="00D80941" w:rsidRDefault="00D80941" w:rsidP="004433FD">
      <w:pPr>
        <w:pStyle w:val="2"/>
        <w:tabs>
          <w:tab w:val="clear" w:pos="1080"/>
          <w:tab w:val="left" w:pos="284"/>
          <w:tab w:val="left" w:pos="1418"/>
        </w:tabs>
        <w:spacing w:befor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 w:rsidR="004433FD" w:rsidRPr="00D80941">
        <w:rPr>
          <w:rFonts w:ascii="TH SarabunPSK" w:hAnsi="TH SarabunPSK" w:cs="TH SarabunPSK" w:hint="cs"/>
          <w:b/>
          <w:bCs/>
          <w:cs/>
        </w:rPr>
        <w:t>ระยะเวลาการก่อสร้าง</w:t>
      </w:r>
    </w:p>
    <w:p w:rsidR="004433FD" w:rsidRDefault="004433FD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D8094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="00D80941">
        <w:rPr>
          <w:rFonts w:ascii="TH SarabunPSK" w:hAnsi="TH SarabunPSK" w:cs="TH SarabunPSK" w:hint="cs"/>
          <w:cs/>
        </w:rPr>
        <w:t>๒ เดือน ๒๒ วัน</w:t>
      </w:r>
    </w:p>
    <w:p w:rsidR="00502307" w:rsidRPr="00502307" w:rsidRDefault="00502307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ab/>
      </w:r>
      <w:r w:rsidRPr="00502307">
        <w:rPr>
          <w:rFonts w:ascii="TH SarabunPSK" w:hAnsi="TH SarabunPSK" w:cs="TH SarabunPSK" w:hint="cs"/>
          <w:b/>
          <w:bCs/>
          <w:cs/>
        </w:rPr>
        <w:t>ภาพถ่าย</w:t>
      </w: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D84C41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3BE96218" wp14:editId="03650299">
            <wp:simplePos x="0" y="0"/>
            <wp:positionH relativeFrom="page">
              <wp:posOffset>979805</wp:posOffset>
            </wp:positionH>
            <wp:positionV relativeFrom="paragraph">
              <wp:posOffset>69215</wp:posOffset>
            </wp:positionV>
            <wp:extent cx="5946775" cy="3923665"/>
            <wp:effectExtent l="0" t="0" r="0" b="63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0"/>
                    <a:stretch/>
                  </pic:blipFill>
                  <pic:spPr bwMode="auto">
                    <a:xfrm>
                      <a:off x="0" y="0"/>
                      <a:ext cx="5946775" cy="392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D84C41" w:rsidRDefault="00D84C41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noProof/>
          <w:lang w:val="en-US"/>
        </w:rPr>
      </w:pPr>
    </w:p>
    <w:p w:rsidR="00D84C41" w:rsidRDefault="00D84C41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</w:rPr>
      </w:pPr>
    </w:p>
    <w:p w:rsidR="00D84C41" w:rsidRDefault="00D84C41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</w:rPr>
      </w:pPr>
    </w:p>
    <w:p w:rsidR="00D84C41" w:rsidRDefault="00D84C41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</w:rPr>
      </w:pPr>
    </w:p>
    <w:p w:rsidR="00D84C41" w:rsidRDefault="00D84C41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</w:rPr>
      </w:pPr>
    </w:p>
    <w:p w:rsidR="00D84C41" w:rsidRDefault="00D84C41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</w:rPr>
      </w:pPr>
    </w:p>
    <w:p w:rsidR="00D84C41" w:rsidRDefault="00D84C41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</w:rPr>
      </w:pPr>
    </w:p>
    <w:p w:rsidR="00D84C41" w:rsidRDefault="00D84C41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</w:rPr>
      </w:pPr>
    </w:p>
    <w:p w:rsidR="0005162F" w:rsidRDefault="0005162F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 w:hint="cs"/>
        </w:rPr>
      </w:pPr>
    </w:p>
    <w:p w:rsidR="0056477B" w:rsidRDefault="0005162F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  <w:bookmarkStart w:id="0" w:name="_GoBack"/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1058</wp:posOffset>
                </wp:positionH>
                <wp:positionV relativeFrom="paragraph">
                  <wp:posOffset>133803</wp:posOffset>
                </wp:positionV>
                <wp:extent cx="6057301" cy="8446688"/>
                <wp:effectExtent l="0" t="0" r="635" b="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301" cy="8446688"/>
                          <a:chOff x="0" y="0"/>
                          <a:chExt cx="6458585" cy="8735837"/>
                        </a:xfrm>
                      </wpg:grpSpPr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63" y="0"/>
                            <a:ext cx="5865495" cy="3564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72" y="3690492"/>
                            <a:ext cx="5891530" cy="2301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72" b="27508"/>
                          <a:stretch/>
                        </pic:blipFill>
                        <pic:spPr bwMode="auto">
                          <a:xfrm>
                            <a:off x="0" y="5874527"/>
                            <a:ext cx="6458585" cy="286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1E622" id="กลุ่ม 1" o:spid="_x0000_s1026" style="position:absolute;margin-left:18.2pt;margin-top:10.55pt;width:476.95pt;height:665.1pt;z-index:251672576;mso-width-relative:margin;mso-height-relative:margin" coordsize="64585,87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">
                <v:shape id="รูปภาพ 6" o:spid="_x0000_s1027" type="#_x0000_t75" style="position:absolute;left:723;width:58655;height:35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">
                  <v:imagedata r:id="rId13" o:title=""/>
                </v:shape>
                <v:shape id="รูปภาพ 7" o:spid="_x0000_s1028" type="#_x0000_t75" style="position:absolute;left:2828;top:36904;width:58916;height:23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">
                  <v:imagedata r:id="rId14" o:title=""/>
                </v:shape>
                <v:shape id="รูปภาพ 8" o:spid="_x0000_s1029" type="#_x0000_t75" style="position:absolute;top:58745;width:64585;height:28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">
                  <v:imagedata r:id="rId15" o:title="" croptop="6732f" cropbottom="18028f"/>
                </v:shape>
              </v:group>
            </w:pict>
          </mc:Fallback>
        </mc:AlternateContent>
      </w:r>
      <w:bookmarkEnd w:id="0"/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</w:rPr>
      </w:pPr>
    </w:p>
    <w:p w:rsidR="00D84C41" w:rsidRDefault="00D84C41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 w:hint="cs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56477B" w:rsidRDefault="0056477B" w:rsidP="00D80941">
      <w:pPr>
        <w:pStyle w:val="2"/>
        <w:tabs>
          <w:tab w:val="clear" w:pos="1080"/>
          <w:tab w:val="left" w:pos="284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p w:rsidR="00A36E34" w:rsidRPr="004433FD" w:rsidRDefault="0056477B" w:rsidP="00A36E34">
      <w:pPr>
        <w:pStyle w:val="2"/>
        <w:tabs>
          <w:tab w:val="clear" w:pos="1080"/>
          <w:tab w:val="left" w:pos="0"/>
          <w:tab w:val="left" w:pos="1418"/>
        </w:tabs>
        <w:spacing w:before="0"/>
        <w:rPr>
          <w:rFonts w:ascii="TH SarabunPSK" w:hAnsi="TH SarabunPSK" w:cs="TH SarabunPSK"/>
          <w:b/>
          <w:bCs/>
          <w:color w:val="0000FF"/>
          <w:cs/>
          <w:lang w:val="en-US"/>
        </w:rPr>
      </w:pPr>
      <w:r w:rsidRPr="00994CB1">
        <w:rPr>
          <w:rFonts w:ascii="TH SarabunPSK" w:hAnsi="TH SarabunPSK" w:cs="TH SarabunPSK"/>
          <w:b/>
          <w:bCs/>
          <w:noProof/>
          <w:cs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73308F" wp14:editId="0C1A9147">
                <wp:simplePos x="0" y="0"/>
                <wp:positionH relativeFrom="page">
                  <wp:posOffset>40640</wp:posOffset>
                </wp:positionH>
                <wp:positionV relativeFrom="paragraph">
                  <wp:posOffset>454025</wp:posOffset>
                </wp:positionV>
                <wp:extent cx="7494270" cy="1885950"/>
                <wp:effectExtent l="38100" t="38100" r="49530" b="571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4270" cy="188595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9000"/>
                          </a:srgbClr>
                        </a:solidFill>
                        <a:ln w="98425" cmpd="thickThin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77B" w:rsidRDefault="0056477B" w:rsidP="0056477B">
                            <w:pPr>
                              <w:tabs>
                                <w:tab w:val="left" w:pos="1134"/>
                                <w:tab w:val="left" w:pos="1418"/>
                                <w:tab w:val="left" w:pos="2410"/>
                              </w:tabs>
                              <w:spacing w:after="1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218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ตั้ง</w:t>
                            </w:r>
                            <w:r w:rsidRPr="001E21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E218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666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งานวิจัยและพัฒนาการทางทหารกองทัพเรือ (</w:t>
                            </w:r>
                            <w:proofErr w:type="spellStart"/>
                            <w:r w:rsidRPr="00BD666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วพ</w:t>
                            </w:r>
                            <w:proofErr w:type="spellEnd"/>
                            <w:r w:rsidRPr="00BD666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Pr="00BD666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ร</w:t>
                            </w:r>
                            <w:proofErr w:type="spellEnd"/>
                            <w:r w:rsidRPr="00BD666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  <w:r w:rsidRPr="00BD666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6477B" w:rsidRPr="001E2182" w:rsidRDefault="0056477B" w:rsidP="0056477B">
                            <w:pPr>
                              <w:tabs>
                                <w:tab w:val="left" w:pos="1134"/>
                                <w:tab w:val="left" w:pos="1418"/>
                                <w:tab w:val="left" w:pos="2410"/>
                              </w:tabs>
                              <w:spacing w:after="1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                ๘๓</w:t>
                            </w:r>
                            <w:r w:rsidRPr="002C69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หมู่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๒</w:t>
                            </w:r>
                            <w:r w:rsidRPr="002C69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ถ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น</w:t>
                            </w:r>
                            <w:r w:rsidRPr="002C69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ุทธมณฑลสาย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2C696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แขวงศาลาธรรมสพน์ เขตทวีวัฒนา กรุงเทพ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๐๑๗๐</w:t>
                            </w:r>
                            <w:r w:rsidRPr="001E218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56477B" w:rsidRPr="001E2182" w:rsidRDefault="0056477B" w:rsidP="0056477B">
                            <w:pPr>
                              <w:tabs>
                                <w:tab w:val="left" w:pos="1134"/>
                                <w:tab w:val="left" w:pos="1418"/>
                                <w:tab w:val="left" w:pos="2410"/>
                              </w:tabs>
                              <w:spacing w:before="120" w:after="120"/>
                              <w:ind w:hanging="1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21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ศัพ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๐ ๒๔๗๕ ๗๒๐๕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21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โทรสาร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๐ ๒๔๗๕ ๗๒๐๕</w:t>
                            </w:r>
                            <w:r w:rsidRPr="001E218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56477B" w:rsidRDefault="0056477B" w:rsidP="0056477B">
                            <w:pPr>
                              <w:tabs>
                                <w:tab w:val="left" w:pos="1134"/>
                                <w:tab w:val="left" w:pos="1418"/>
                                <w:tab w:val="left" w:pos="1985"/>
                                <w:tab w:val="left" w:pos="2410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gramStart"/>
                            <w:r w:rsidRPr="00506C0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ebsite</w:t>
                            </w:r>
                            <w:r w:rsidRPr="00506C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E21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  <w:tab/>
                            </w:r>
                            <w:r w:rsidRPr="00BD666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www.nrdo.navy.mi.th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1E218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E-mail :  </w:t>
                            </w:r>
                            <w:r w:rsidRPr="00BD666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nrdotech@navy.mi.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h</w:t>
                            </w:r>
                            <w:r w:rsidRPr="001E218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56477B" w:rsidRPr="00506C00" w:rsidRDefault="0056477B" w:rsidP="0056477B">
                            <w:pPr>
                              <w:tabs>
                                <w:tab w:val="left" w:pos="1418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hyperlink r:id="rId16" w:history="1">
                              <w:r w:rsidRPr="00506C00">
                                <w:rPr>
                                  <w:rStyle w:val="a3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  <w:u w:val="none"/>
                                  <w:lang w:val="en-US"/>
                                </w:rPr>
                                <w:t>Facebook</w:t>
                              </w:r>
                            </w:hyperlink>
                            <w:r w:rsidRPr="00506C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: </w:t>
                            </w:r>
                            <w:hyperlink r:id="rId17" w:history="1">
                              <w:r w:rsidRPr="00BD666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val="en-US"/>
                                </w:rPr>
                                <w:t>https://www.facebook.com/Nrdo2015</w:t>
                              </w:r>
                            </w:hyperlink>
                          </w:p>
                          <w:p w:rsidR="0056477B" w:rsidRPr="001E2182" w:rsidRDefault="0056477B" w:rsidP="0056477B">
                            <w:pPr>
                              <w:tabs>
                                <w:tab w:val="left" w:pos="1418"/>
                                <w:tab w:val="left" w:pos="1843"/>
                                <w:tab w:val="left" w:pos="6096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506C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3308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.2pt;margin-top:35.75pt;width:590.1pt;height:14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" fillcolor="#00b0f0" strokecolor="#009" strokeweight="7.75pt">
                <v:fill opacity="19018f"/>
                <v:stroke linestyle="thickThin"/>
                <v:textbox>
                  <w:txbxContent>
                    <w:p w:rsidR="0056477B" w:rsidRDefault="0056477B" w:rsidP="0056477B">
                      <w:pPr>
                        <w:tabs>
                          <w:tab w:val="left" w:pos="1134"/>
                          <w:tab w:val="left" w:pos="1418"/>
                          <w:tab w:val="left" w:pos="2410"/>
                        </w:tabs>
                        <w:spacing w:after="1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E218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ที่ตั้ง</w:t>
                      </w:r>
                      <w:r w:rsidRPr="001E21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E218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D666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งานวิจัยและพัฒนาการทางทหารกองทัพเรือ (</w:t>
                      </w:r>
                      <w:proofErr w:type="spellStart"/>
                      <w:r w:rsidRPr="00BD666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วพ</w:t>
                      </w:r>
                      <w:proofErr w:type="spellEnd"/>
                      <w:r w:rsidRPr="00BD666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BD666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ทร</w:t>
                      </w:r>
                      <w:proofErr w:type="spellEnd"/>
                      <w:r w:rsidRPr="00BD666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)</w:t>
                      </w:r>
                      <w:r w:rsidRPr="00BD6668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6477B" w:rsidRPr="001E2182" w:rsidRDefault="0056477B" w:rsidP="0056477B">
                      <w:pPr>
                        <w:tabs>
                          <w:tab w:val="left" w:pos="1134"/>
                          <w:tab w:val="left" w:pos="1418"/>
                          <w:tab w:val="left" w:pos="2410"/>
                        </w:tabs>
                        <w:spacing w:after="1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                ๘๓</w:t>
                      </w:r>
                      <w:r w:rsidRPr="002C696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หมู่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๑๒</w:t>
                      </w:r>
                      <w:r w:rsidRPr="002C696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ถ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น</w:t>
                      </w:r>
                      <w:r w:rsidRPr="002C696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ุทธมณฑลสาย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๓</w:t>
                      </w:r>
                      <w:r w:rsidRPr="002C696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แขวงศาลาธรรมสพน์ เขตทวีวัฒนา กรุงเทพ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๑๐๑๗๐</w:t>
                      </w:r>
                      <w:r w:rsidRPr="001E218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6477B" w:rsidRPr="001E2182" w:rsidRDefault="0056477B" w:rsidP="0056477B">
                      <w:pPr>
                        <w:tabs>
                          <w:tab w:val="left" w:pos="1134"/>
                          <w:tab w:val="left" w:pos="1418"/>
                          <w:tab w:val="left" w:pos="2410"/>
                        </w:tabs>
                        <w:spacing w:before="120" w:after="120"/>
                        <w:ind w:hanging="11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E21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โทรศัพท์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๐ ๒๔๗๕ ๗๒๐๕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1E21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โทรสาร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๐ ๒๔๗๕ ๗๒๐๕</w:t>
                      </w:r>
                      <w:r w:rsidRPr="001E218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56477B" w:rsidRDefault="0056477B" w:rsidP="0056477B">
                      <w:pPr>
                        <w:tabs>
                          <w:tab w:val="left" w:pos="1134"/>
                          <w:tab w:val="left" w:pos="1418"/>
                          <w:tab w:val="left" w:pos="1985"/>
                          <w:tab w:val="left" w:pos="2410"/>
                        </w:tabs>
                        <w:spacing w:before="120" w:after="12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proofErr w:type="gramStart"/>
                      <w:r w:rsidRPr="00506C0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ebsite</w:t>
                      </w:r>
                      <w:r w:rsidRPr="00506C0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E218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  <w:tab/>
                      </w:r>
                      <w:r w:rsidRPr="00BD666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www.nrdo.navy.mi.th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1E218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E-mail :  </w:t>
                      </w:r>
                      <w:r w:rsidRPr="00BD666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nrdotech@navy.mi.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h</w:t>
                      </w:r>
                      <w:r w:rsidRPr="001E218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56477B" w:rsidRPr="00506C00" w:rsidRDefault="0056477B" w:rsidP="0056477B">
                      <w:pPr>
                        <w:tabs>
                          <w:tab w:val="left" w:pos="1418"/>
                        </w:tabs>
                        <w:spacing w:before="120" w:after="1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hyperlink r:id="rId18" w:history="1">
                        <w:r w:rsidRPr="00506C00">
                          <w:rPr>
                            <w:rStyle w:val="a3"/>
                            <w:rFonts w:ascii="TH SarabunPSK" w:hAnsi="TH SarabunPSK" w:cs="TH SarabunPSK"/>
                            <w:b/>
                            <w:bCs/>
                            <w:color w:val="auto"/>
                            <w:sz w:val="32"/>
                            <w:szCs w:val="32"/>
                            <w:u w:val="none"/>
                            <w:lang w:val="en-US"/>
                          </w:rPr>
                          <w:t>Facebook</w:t>
                        </w:r>
                      </w:hyperlink>
                      <w:r w:rsidRPr="00506C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: </w:t>
                      </w:r>
                      <w:hyperlink r:id="rId19" w:history="1">
                        <w:r w:rsidRPr="00BD6668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val="en-US"/>
                          </w:rPr>
                          <w:t>https://www.facebook.com/Nrdo2015</w:t>
                        </w:r>
                      </w:hyperlink>
                    </w:p>
                    <w:p w:rsidR="0056477B" w:rsidRPr="001E2182" w:rsidRDefault="0056477B" w:rsidP="0056477B">
                      <w:pPr>
                        <w:tabs>
                          <w:tab w:val="left" w:pos="1418"/>
                          <w:tab w:val="left" w:pos="1843"/>
                          <w:tab w:val="left" w:pos="6096"/>
                        </w:tabs>
                        <w:spacing w:before="120" w:after="12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506C00"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706B3" w:rsidRPr="001706B3">
        <w:rPr>
          <w:rFonts w:ascii="TH SarabunPSK" w:hAnsi="TH SarabunPSK" w:cs="TH SarabunPSK"/>
          <w:b/>
          <w:bCs/>
          <w:color w:val="0000FF"/>
          <w:cs/>
          <w:lang w:val="en-US"/>
        </w:rPr>
        <w:t>๔. การติดต่อ / ประสาน</w:t>
      </w:r>
    </w:p>
    <w:p w:rsidR="0056477B" w:rsidRDefault="00A36E34" w:rsidP="0056477B">
      <w:pPr>
        <w:pStyle w:val="2"/>
        <w:tabs>
          <w:tab w:val="clear" w:pos="1080"/>
          <w:tab w:val="left" w:pos="0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  <w:bookmarkStart w:id="1" w:name="_Hlk43744106"/>
      <w:r w:rsidRPr="004433FD">
        <w:rPr>
          <w:rFonts w:ascii="TH SarabunPSK" w:hAnsi="TH SarabunPSK" w:cs="TH SarabunPSK" w:hint="cs"/>
          <w:cs/>
        </w:rPr>
        <w:t xml:space="preserve">    </w:t>
      </w:r>
      <w:r w:rsidR="00C47ADD" w:rsidRPr="004433FD">
        <w:rPr>
          <w:rFonts w:ascii="TH SarabunPSK" w:hAnsi="TH SarabunPSK" w:cs="TH SarabunPSK"/>
          <w:cs/>
        </w:rPr>
        <w:tab/>
      </w:r>
      <w:bookmarkStart w:id="2" w:name="_Hlk43744182"/>
    </w:p>
    <w:p w:rsidR="003A4BC7" w:rsidRDefault="003A4BC7" w:rsidP="003C5A89">
      <w:pPr>
        <w:pStyle w:val="2"/>
        <w:tabs>
          <w:tab w:val="clear" w:pos="1080"/>
          <w:tab w:val="left" w:pos="0"/>
          <w:tab w:val="left" w:pos="567"/>
          <w:tab w:val="left" w:pos="1418"/>
        </w:tabs>
        <w:spacing w:before="0"/>
        <w:rPr>
          <w:rFonts w:ascii="TH SarabunPSK" w:hAnsi="TH SarabunPSK" w:cs="TH SarabunPSK"/>
          <w:cs/>
        </w:rPr>
      </w:pPr>
    </w:p>
    <w:bookmarkEnd w:id="1"/>
    <w:bookmarkEnd w:id="2"/>
    <w:p w:rsidR="00255F3E" w:rsidRDefault="00FA1360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**************************</w:t>
      </w:r>
    </w:p>
    <w:p w:rsidR="00BB770B" w:rsidRDefault="00BB770B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</w:p>
    <w:p w:rsidR="00BB770B" w:rsidRDefault="00A705CB" w:rsidP="00D05A8C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  <w:r w:rsidRPr="00766011">
        <w:rPr>
          <w:rFonts w:ascii="TH SarabunPSK" w:hAnsi="TH SarabunPSK" w:cs="TH SarabunPSK"/>
          <w:noProof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2E4A36" wp14:editId="545DD242">
                <wp:simplePos x="0" y="0"/>
                <wp:positionH relativeFrom="column">
                  <wp:posOffset>2569029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5080" b="889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5CB" w:rsidRPr="00105452" w:rsidRDefault="00A705CB" w:rsidP="00A705C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          </w:t>
                            </w:r>
                            <w:r w:rsidR="00487D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1054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ตรวจถูกต้อง</w:t>
                            </w:r>
                          </w:p>
                          <w:p w:rsidR="00A705CB" w:rsidRPr="00105452" w:rsidRDefault="00A705CB" w:rsidP="00A705C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054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น.อ.</w:t>
                            </w:r>
                          </w:p>
                          <w:p w:rsidR="00A705CB" w:rsidRPr="00105452" w:rsidRDefault="00A705CB" w:rsidP="00A705C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  </w:t>
                            </w:r>
                            <w:r w:rsidR="00487D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 </w:t>
                            </w:r>
                            <w:r w:rsidRPr="001054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(</w:t>
                            </w:r>
                            <w:r w:rsidR="00487D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วรท  ภูมิภัทรภากร</w:t>
                            </w:r>
                            <w:r w:rsidRPr="001054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  <w:t>)</w:t>
                            </w:r>
                          </w:p>
                          <w:p w:rsidR="00487D44" w:rsidRDefault="00487D44" w:rsidP="00A705C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       ผอ.กผค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สว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ท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.</w:t>
                            </w:r>
                          </w:p>
                          <w:p w:rsidR="00A705CB" w:rsidRPr="00105452" w:rsidRDefault="00A705CB" w:rsidP="00A705C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</w:pPr>
                            <w:r w:rsidRPr="001054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   </w:t>
                            </w:r>
                            <w:r w:rsidRPr="001054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  <w:t xml:space="preserve">   </w:t>
                            </w:r>
                            <w:r w:rsidR="00487D4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US"/>
                              </w:rPr>
                              <w:t>ก.พ.</w:t>
                            </w:r>
                            <w:r w:rsidRPr="001054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en-US"/>
                              </w:rPr>
                              <w:t>๖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E4A36" id="_x0000_s1027" type="#_x0000_t202" style="position:absolute;left:0;text-align:left;margin-left:202.3pt;margin-top:.5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" stroked="f">
                <v:textbox style="mso-fit-shape-to-text:t">
                  <w:txbxContent>
                    <w:p w:rsidR="00A705CB" w:rsidRPr="00105452" w:rsidRDefault="00A705CB" w:rsidP="00A705C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 xml:space="preserve">           </w:t>
                      </w:r>
                      <w:r w:rsidR="00487D4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 w:rsidRPr="001054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  <w:t>ตรวจถูกต้อง</w:t>
                      </w:r>
                    </w:p>
                    <w:p w:rsidR="00A705CB" w:rsidRPr="00105452" w:rsidRDefault="00A705CB" w:rsidP="00A705C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 w:rsidRPr="001054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  <w:t>น.อ.</w:t>
                      </w:r>
                    </w:p>
                    <w:p w:rsidR="00A705CB" w:rsidRPr="00105452" w:rsidRDefault="00A705CB" w:rsidP="00A705C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 xml:space="preserve">   </w:t>
                      </w:r>
                      <w:r w:rsidR="00487D4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 xml:space="preserve">  </w:t>
                      </w:r>
                      <w:r w:rsidRPr="001054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  <w:t xml:space="preserve"> (</w:t>
                      </w:r>
                      <w:r w:rsidR="00487D4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วรท  ภูมิภัทรภากร</w:t>
                      </w:r>
                      <w:r w:rsidRPr="001054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  <w:t>)</w:t>
                      </w:r>
                    </w:p>
                    <w:p w:rsidR="00487D44" w:rsidRDefault="00487D44" w:rsidP="00A705C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 xml:space="preserve">        ผอ.กผค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สว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ทร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.</w:t>
                      </w:r>
                    </w:p>
                    <w:p w:rsidR="00A705CB" w:rsidRPr="00105452" w:rsidRDefault="00A705CB" w:rsidP="00A705C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</w:pPr>
                      <w:r w:rsidRPr="001054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 xml:space="preserve">    </w:t>
                      </w:r>
                      <w:r w:rsidRPr="001054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  <w:t xml:space="preserve">   </w:t>
                      </w:r>
                      <w:r w:rsidR="00487D4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US"/>
                        </w:rPr>
                        <w:t>ก.พ.</w:t>
                      </w:r>
                      <w:r w:rsidRPr="001054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en-US"/>
                        </w:rPr>
                        <w:t>๖๓</w:t>
                      </w:r>
                    </w:p>
                  </w:txbxContent>
                </v:textbox>
              </v:shape>
            </w:pict>
          </mc:Fallback>
        </mc:AlternateContent>
      </w:r>
      <w:r w:rsidR="00BB770B">
        <w:rPr>
          <w:rFonts w:ascii="TH SarabunPSK" w:hAnsi="TH SarabunPSK" w:cs="TH SarabunPSK" w:hint="cs"/>
          <w:cs/>
        </w:rPr>
        <w:t xml:space="preserve">              </w:t>
      </w:r>
    </w:p>
    <w:p w:rsidR="00C5577F" w:rsidRDefault="00BB770B" w:rsidP="00A705CB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</w:p>
    <w:p w:rsidR="00C5577F" w:rsidRDefault="00C5577F" w:rsidP="00A705CB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</w:p>
    <w:p w:rsidR="00C5577F" w:rsidRDefault="00C5577F" w:rsidP="00A705CB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</w:p>
    <w:p w:rsidR="00C5577F" w:rsidRDefault="00C5577F" w:rsidP="00A705CB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</w:p>
    <w:p w:rsidR="00C5577F" w:rsidRDefault="00C5577F" w:rsidP="00A705CB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</w:p>
    <w:p w:rsidR="00C5577F" w:rsidRDefault="00C5577F" w:rsidP="00A705CB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</w:p>
    <w:p w:rsidR="00C5577F" w:rsidRDefault="00C5577F" w:rsidP="00A705CB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</w:p>
    <w:p w:rsidR="00C5577F" w:rsidRDefault="00C5577F" w:rsidP="00A705CB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</w:p>
    <w:p w:rsidR="00C5577F" w:rsidRDefault="00C5577F" w:rsidP="00A705CB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</w:p>
    <w:p w:rsidR="00C5577F" w:rsidRDefault="00C5577F" w:rsidP="00A705CB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</w:rPr>
      </w:pPr>
    </w:p>
    <w:p w:rsidR="00BB770B" w:rsidRPr="00BB770B" w:rsidRDefault="00B61138" w:rsidP="00A705CB">
      <w:pPr>
        <w:pStyle w:val="2"/>
        <w:tabs>
          <w:tab w:val="clear" w:pos="1080"/>
          <w:tab w:val="left" w:pos="851"/>
          <w:tab w:val="left" w:pos="1134"/>
          <w:tab w:val="left" w:pos="1418"/>
        </w:tabs>
        <w:spacing w:before="0"/>
        <w:jc w:val="center"/>
        <w:rPr>
          <w:rFonts w:ascii="TH SarabunPSK" w:hAnsi="TH SarabunPSK" w:cs="TH SarabunPSK"/>
          <w:cs/>
          <w:lang w:val="en-US"/>
        </w:rPr>
      </w:pPr>
      <w:r>
        <w:rPr>
          <w:noProof/>
          <w:cs/>
        </w:rPr>
        <w:t xml:space="preserve"> </w:t>
      </w:r>
      <w:r w:rsidR="00BB770B">
        <w:rPr>
          <w:rFonts w:ascii="TH SarabunPSK" w:hAnsi="TH SarabunPSK" w:cs="TH SarabunPSK"/>
          <w:cs/>
        </w:rPr>
        <w:tab/>
      </w:r>
    </w:p>
    <w:sectPr w:rsidR="00BB770B" w:rsidRPr="00BB770B" w:rsidSect="0056477B">
      <w:headerReference w:type="default" r:id="rId20"/>
      <w:pgSz w:w="11907" w:h="16834" w:code="9"/>
      <w:pgMar w:top="851" w:right="851" w:bottom="851" w:left="1418" w:header="142" w:footer="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970" w:rsidRDefault="00F37970" w:rsidP="006D4210">
      <w:pPr>
        <w:rPr>
          <w:rFonts w:cs="Times New Roman"/>
          <w:cs/>
        </w:rPr>
      </w:pPr>
      <w:r>
        <w:separator/>
      </w:r>
    </w:p>
  </w:endnote>
  <w:endnote w:type="continuationSeparator" w:id="0">
    <w:p w:rsidR="00F37970" w:rsidRDefault="00F37970" w:rsidP="006D4210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970" w:rsidRDefault="00F37970" w:rsidP="006D4210">
      <w:pPr>
        <w:rPr>
          <w:rFonts w:cs="Times New Roman"/>
          <w:cs/>
        </w:rPr>
      </w:pPr>
      <w:r>
        <w:separator/>
      </w:r>
    </w:p>
  </w:footnote>
  <w:footnote w:type="continuationSeparator" w:id="0">
    <w:p w:rsidR="00F37970" w:rsidRDefault="00F37970" w:rsidP="006D4210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621" w:rsidRDefault="00AF3621">
    <w:pPr>
      <w:pStyle w:val="a5"/>
      <w:jc w:val="center"/>
      <w:rPr>
        <w:rFonts w:cs="Times New Roman"/>
        <w:szCs w:val="28"/>
        <w:cs/>
      </w:rPr>
    </w:pPr>
  </w:p>
  <w:sdt>
    <w:sdtPr>
      <w:id w:val="-104559649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F3621" w:rsidRPr="00DB6ABC" w:rsidRDefault="00AF3621">
        <w:pPr>
          <w:pStyle w:val="a5"/>
          <w:jc w:val="center"/>
          <w:rPr>
            <w:rFonts w:ascii="TH SarabunPSK" w:hAnsi="TH SarabunPSK" w:cs="TH SarabunPSK"/>
            <w:sz w:val="32"/>
            <w:szCs w:val="32"/>
            <w:cs/>
          </w:rPr>
        </w:pPr>
        <w:r w:rsidRPr="00DB6AB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B6ABC">
          <w:rPr>
            <w:rFonts w:ascii="TH SarabunPSK" w:hAnsi="TH SarabunPSK" w:cs="TH SarabunPSK"/>
            <w:sz w:val="32"/>
            <w:szCs w:val="32"/>
            <w:cs/>
          </w:rPr>
          <w:instrText>PAGE   \* MERGEFORMAT</w:instrText>
        </w:r>
        <w:r w:rsidRPr="00DB6AB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706B3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DB6AB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F3621" w:rsidRDefault="00AF3621">
    <w:pPr>
      <w:pStyle w:val="a5"/>
      <w:rPr>
        <w:rFonts w:cs="Times New Roman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navy.mi.th/navalmuseum/000_tools/pximg.gif" style="width:3.85pt;height:3.85pt;visibility:visible;mso-wrap-style:square" o:bullet="t">
        <v:imagedata r:id="rId1" o:title="pximg"/>
      </v:shape>
    </w:pict>
  </w:numPicBullet>
  <w:abstractNum w:abstractNumId="0" w15:restartNumberingAfterBreak="0">
    <w:nsid w:val="052639EB"/>
    <w:multiLevelType w:val="hybridMultilevel"/>
    <w:tmpl w:val="75D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11A"/>
    <w:multiLevelType w:val="hybridMultilevel"/>
    <w:tmpl w:val="5CA81D6C"/>
    <w:lvl w:ilvl="0" w:tplc="73921C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0903"/>
    <w:multiLevelType w:val="hybridMultilevel"/>
    <w:tmpl w:val="CCDA4BE2"/>
    <w:lvl w:ilvl="0" w:tplc="9E78C8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7D652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D60E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CEABF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F602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60AA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502B1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09C46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66CC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C6046D5"/>
    <w:multiLevelType w:val="hybridMultilevel"/>
    <w:tmpl w:val="19123A16"/>
    <w:lvl w:ilvl="0" w:tplc="D80E35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BFCDC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82E9A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2CE6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B2B3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C2293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9ECDB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8027E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B20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228D2957"/>
    <w:multiLevelType w:val="hybridMultilevel"/>
    <w:tmpl w:val="318A059A"/>
    <w:lvl w:ilvl="0" w:tplc="2B780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5280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A5E2F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E0A5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F6C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9426E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7A0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A88E7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5885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320773CC"/>
    <w:multiLevelType w:val="hybridMultilevel"/>
    <w:tmpl w:val="58262F1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32C3319A"/>
    <w:multiLevelType w:val="hybridMultilevel"/>
    <w:tmpl w:val="F82E86F8"/>
    <w:lvl w:ilvl="0" w:tplc="4E628A58">
      <w:start w:val="3"/>
      <w:numFmt w:val="bullet"/>
      <w:lvlText w:val="-"/>
      <w:lvlJc w:val="left"/>
      <w:pPr>
        <w:ind w:left="1224" w:hanging="360"/>
      </w:pPr>
      <w:rPr>
        <w:rFonts w:ascii="TH SarabunPSK" w:eastAsia="Times New Roman" w:hAnsi="TH SarabunPSK" w:cs="TH SarabunPSK" w:hint="default"/>
        <w:b/>
        <w:color w:val="0000FF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3B1C6A8B"/>
    <w:multiLevelType w:val="hybridMultilevel"/>
    <w:tmpl w:val="6BC6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75BBB"/>
    <w:multiLevelType w:val="hybridMultilevel"/>
    <w:tmpl w:val="BA4EF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64275"/>
    <w:multiLevelType w:val="hybridMultilevel"/>
    <w:tmpl w:val="1780DCFC"/>
    <w:lvl w:ilvl="0" w:tplc="64C8CD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456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2" w:tplc="66205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CF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4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43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42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60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4B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4CC79F9"/>
    <w:multiLevelType w:val="hybridMultilevel"/>
    <w:tmpl w:val="AB0A18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62060"/>
    <w:multiLevelType w:val="hybridMultilevel"/>
    <w:tmpl w:val="783CF196"/>
    <w:lvl w:ilvl="0" w:tplc="8DEE5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D4419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C46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C600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4E417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BFC8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E84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63E1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B681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49755AA0"/>
    <w:multiLevelType w:val="hybridMultilevel"/>
    <w:tmpl w:val="ECC85882"/>
    <w:lvl w:ilvl="0" w:tplc="04090009">
      <w:start w:val="1"/>
      <w:numFmt w:val="bullet"/>
      <w:lvlText w:val="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 w15:restartNumberingAfterBreak="0">
    <w:nsid w:val="50D53C67"/>
    <w:multiLevelType w:val="hybridMultilevel"/>
    <w:tmpl w:val="1A1C1DE6"/>
    <w:lvl w:ilvl="0" w:tplc="4C5E246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1" w:tplc="7D942F7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2" w:tplc="5F129A4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3" w:tplc="140EBCF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4" w:tplc="FA58C73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5" w:tplc="332A48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6" w:tplc="9C9EFDD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7" w:tplc="919A49DA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  <w:lvl w:ilvl="8" w:tplc="7D300BE2" w:tentative="1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Angsana New" w:hAnsi="Angsana New" w:hint="default"/>
      </w:rPr>
    </w:lvl>
  </w:abstractNum>
  <w:abstractNum w:abstractNumId="14" w15:restartNumberingAfterBreak="0">
    <w:nsid w:val="58882FC0"/>
    <w:multiLevelType w:val="hybridMultilevel"/>
    <w:tmpl w:val="1C36C066"/>
    <w:lvl w:ilvl="0" w:tplc="BF4C3836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Angsana New" w:hAnsi="Angsana New" w:hint="default"/>
      </w:rPr>
    </w:lvl>
    <w:lvl w:ilvl="1" w:tplc="DF30B860" w:tentative="1">
      <w:start w:val="1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Angsana New" w:hAnsi="Angsana New" w:hint="default"/>
      </w:rPr>
    </w:lvl>
    <w:lvl w:ilvl="2" w:tplc="DF766770" w:tentative="1">
      <w:start w:val="1"/>
      <w:numFmt w:val="bullet"/>
      <w:lvlText w:val="-"/>
      <w:lvlJc w:val="left"/>
      <w:pPr>
        <w:tabs>
          <w:tab w:val="num" w:pos="2664"/>
        </w:tabs>
        <w:ind w:left="2664" w:hanging="360"/>
      </w:pPr>
      <w:rPr>
        <w:rFonts w:ascii="Angsana New" w:hAnsi="Angsana New" w:hint="default"/>
      </w:rPr>
    </w:lvl>
    <w:lvl w:ilvl="3" w:tplc="C758145C" w:tentative="1">
      <w:start w:val="1"/>
      <w:numFmt w:val="bullet"/>
      <w:lvlText w:val="-"/>
      <w:lvlJc w:val="left"/>
      <w:pPr>
        <w:tabs>
          <w:tab w:val="num" w:pos="3384"/>
        </w:tabs>
        <w:ind w:left="3384" w:hanging="360"/>
      </w:pPr>
      <w:rPr>
        <w:rFonts w:ascii="Angsana New" w:hAnsi="Angsana New" w:hint="default"/>
      </w:rPr>
    </w:lvl>
    <w:lvl w:ilvl="4" w:tplc="706E8C7E" w:tentative="1">
      <w:start w:val="1"/>
      <w:numFmt w:val="bullet"/>
      <w:lvlText w:val="-"/>
      <w:lvlJc w:val="left"/>
      <w:pPr>
        <w:tabs>
          <w:tab w:val="num" w:pos="4104"/>
        </w:tabs>
        <w:ind w:left="4104" w:hanging="360"/>
      </w:pPr>
      <w:rPr>
        <w:rFonts w:ascii="Angsana New" w:hAnsi="Angsana New" w:hint="default"/>
      </w:rPr>
    </w:lvl>
    <w:lvl w:ilvl="5" w:tplc="5E4CF66C" w:tentative="1">
      <w:start w:val="1"/>
      <w:numFmt w:val="bullet"/>
      <w:lvlText w:val="-"/>
      <w:lvlJc w:val="left"/>
      <w:pPr>
        <w:tabs>
          <w:tab w:val="num" w:pos="4824"/>
        </w:tabs>
        <w:ind w:left="4824" w:hanging="360"/>
      </w:pPr>
      <w:rPr>
        <w:rFonts w:ascii="Angsana New" w:hAnsi="Angsana New" w:hint="default"/>
      </w:rPr>
    </w:lvl>
    <w:lvl w:ilvl="6" w:tplc="2CBC6F66" w:tentative="1">
      <w:start w:val="1"/>
      <w:numFmt w:val="bullet"/>
      <w:lvlText w:val="-"/>
      <w:lvlJc w:val="left"/>
      <w:pPr>
        <w:tabs>
          <w:tab w:val="num" w:pos="5544"/>
        </w:tabs>
        <w:ind w:left="5544" w:hanging="360"/>
      </w:pPr>
      <w:rPr>
        <w:rFonts w:ascii="Angsana New" w:hAnsi="Angsana New" w:hint="default"/>
      </w:rPr>
    </w:lvl>
    <w:lvl w:ilvl="7" w:tplc="24D8E118" w:tentative="1">
      <w:start w:val="1"/>
      <w:numFmt w:val="bullet"/>
      <w:lvlText w:val="-"/>
      <w:lvlJc w:val="left"/>
      <w:pPr>
        <w:tabs>
          <w:tab w:val="num" w:pos="6264"/>
        </w:tabs>
        <w:ind w:left="6264" w:hanging="360"/>
      </w:pPr>
      <w:rPr>
        <w:rFonts w:ascii="Angsana New" w:hAnsi="Angsana New" w:hint="default"/>
      </w:rPr>
    </w:lvl>
    <w:lvl w:ilvl="8" w:tplc="14846578" w:tentative="1">
      <w:start w:val="1"/>
      <w:numFmt w:val="bullet"/>
      <w:lvlText w:val="-"/>
      <w:lvlJc w:val="left"/>
      <w:pPr>
        <w:tabs>
          <w:tab w:val="num" w:pos="6984"/>
        </w:tabs>
        <w:ind w:left="6984" w:hanging="360"/>
      </w:pPr>
      <w:rPr>
        <w:rFonts w:ascii="Angsana New" w:hAnsi="Angsana New" w:hint="default"/>
      </w:rPr>
    </w:lvl>
  </w:abstractNum>
  <w:abstractNum w:abstractNumId="15" w15:restartNumberingAfterBreak="0">
    <w:nsid w:val="5AD26DB7"/>
    <w:multiLevelType w:val="hybridMultilevel"/>
    <w:tmpl w:val="8B1635A6"/>
    <w:lvl w:ilvl="0" w:tplc="7430FA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8804C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663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1164F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1EC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DCA39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1EA5A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FD611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C8A74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5E8611CA"/>
    <w:multiLevelType w:val="hybridMultilevel"/>
    <w:tmpl w:val="2D5A3D34"/>
    <w:lvl w:ilvl="0" w:tplc="53EAA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24A9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C62C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956C3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2674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63821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B04F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9484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62C8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66396ACA"/>
    <w:multiLevelType w:val="hybridMultilevel"/>
    <w:tmpl w:val="5A3871BC"/>
    <w:lvl w:ilvl="0" w:tplc="AA5AB110">
      <w:start w:val="540"/>
      <w:numFmt w:val="bullet"/>
      <w:lvlText w:val="-"/>
      <w:lvlJc w:val="left"/>
      <w:pPr>
        <w:ind w:left="1224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6A74294A"/>
    <w:multiLevelType w:val="hybridMultilevel"/>
    <w:tmpl w:val="DC9AA62C"/>
    <w:lvl w:ilvl="0" w:tplc="F3C44022">
      <w:start w:val="1"/>
      <w:numFmt w:val="thaiNumbers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F9B5859"/>
    <w:multiLevelType w:val="hybridMultilevel"/>
    <w:tmpl w:val="1086673C"/>
    <w:lvl w:ilvl="0" w:tplc="040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10"/>
  </w:num>
  <w:num w:numId="9">
    <w:abstractNumId w:val="19"/>
  </w:num>
  <w:num w:numId="10">
    <w:abstractNumId w:val="0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  <w:num w:numId="16">
    <w:abstractNumId w:val="4"/>
  </w:num>
  <w:num w:numId="17">
    <w:abstractNumId w:val="14"/>
  </w:num>
  <w:num w:numId="18">
    <w:abstractNumId w:val="15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E34"/>
    <w:rsid w:val="00002050"/>
    <w:rsid w:val="0000592A"/>
    <w:rsid w:val="00013C4C"/>
    <w:rsid w:val="00021052"/>
    <w:rsid w:val="00023B3F"/>
    <w:rsid w:val="0003538D"/>
    <w:rsid w:val="000453BC"/>
    <w:rsid w:val="000471A8"/>
    <w:rsid w:val="00047461"/>
    <w:rsid w:val="0005162F"/>
    <w:rsid w:val="00053769"/>
    <w:rsid w:val="00072636"/>
    <w:rsid w:val="000768EB"/>
    <w:rsid w:val="00090BDD"/>
    <w:rsid w:val="000A06B4"/>
    <w:rsid w:val="000A3AE3"/>
    <w:rsid w:val="000A3E92"/>
    <w:rsid w:val="000A4693"/>
    <w:rsid w:val="000A46F3"/>
    <w:rsid w:val="000B5F85"/>
    <w:rsid w:val="000C5E5A"/>
    <w:rsid w:val="000E171E"/>
    <w:rsid w:val="000F2BBF"/>
    <w:rsid w:val="000F787D"/>
    <w:rsid w:val="00101437"/>
    <w:rsid w:val="001044CA"/>
    <w:rsid w:val="0010568A"/>
    <w:rsid w:val="00144E4A"/>
    <w:rsid w:val="00147FE4"/>
    <w:rsid w:val="00152185"/>
    <w:rsid w:val="00154B46"/>
    <w:rsid w:val="00166377"/>
    <w:rsid w:val="001706B3"/>
    <w:rsid w:val="0017143F"/>
    <w:rsid w:val="00173188"/>
    <w:rsid w:val="001841A2"/>
    <w:rsid w:val="001849E1"/>
    <w:rsid w:val="00185B1A"/>
    <w:rsid w:val="001933B6"/>
    <w:rsid w:val="0019426B"/>
    <w:rsid w:val="001A2989"/>
    <w:rsid w:val="001A4574"/>
    <w:rsid w:val="001A7A91"/>
    <w:rsid w:val="001B62F6"/>
    <w:rsid w:val="001C142A"/>
    <w:rsid w:val="001C27A6"/>
    <w:rsid w:val="001C47B3"/>
    <w:rsid w:val="001C6BCE"/>
    <w:rsid w:val="001E2182"/>
    <w:rsid w:val="001E3A3C"/>
    <w:rsid w:val="001E63D0"/>
    <w:rsid w:val="001F7197"/>
    <w:rsid w:val="002000C2"/>
    <w:rsid w:val="002063D0"/>
    <w:rsid w:val="002131A9"/>
    <w:rsid w:val="002148BF"/>
    <w:rsid w:val="00215C74"/>
    <w:rsid w:val="00217EC0"/>
    <w:rsid w:val="00242CDA"/>
    <w:rsid w:val="00250D95"/>
    <w:rsid w:val="00255F3E"/>
    <w:rsid w:val="00256729"/>
    <w:rsid w:val="00257A75"/>
    <w:rsid w:val="002615AB"/>
    <w:rsid w:val="002618A6"/>
    <w:rsid w:val="002670AB"/>
    <w:rsid w:val="002716AD"/>
    <w:rsid w:val="00274B54"/>
    <w:rsid w:val="0029137A"/>
    <w:rsid w:val="002C3F8E"/>
    <w:rsid w:val="002C4902"/>
    <w:rsid w:val="002C6967"/>
    <w:rsid w:val="002D1A62"/>
    <w:rsid w:val="002F3F0E"/>
    <w:rsid w:val="003010FF"/>
    <w:rsid w:val="00306135"/>
    <w:rsid w:val="0031461D"/>
    <w:rsid w:val="00327CDC"/>
    <w:rsid w:val="00334682"/>
    <w:rsid w:val="00340422"/>
    <w:rsid w:val="00342037"/>
    <w:rsid w:val="00346372"/>
    <w:rsid w:val="00347259"/>
    <w:rsid w:val="00352F0A"/>
    <w:rsid w:val="00357F8E"/>
    <w:rsid w:val="00362016"/>
    <w:rsid w:val="00366331"/>
    <w:rsid w:val="00370DCB"/>
    <w:rsid w:val="003712B8"/>
    <w:rsid w:val="00372DFB"/>
    <w:rsid w:val="0039314E"/>
    <w:rsid w:val="003A1059"/>
    <w:rsid w:val="003A4BC7"/>
    <w:rsid w:val="003A6E52"/>
    <w:rsid w:val="003C5A89"/>
    <w:rsid w:val="003C67F1"/>
    <w:rsid w:val="003D23B8"/>
    <w:rsid w:val="003D41FB"/>
    <w:rsid w:val="003F0A15"/>
    <w:rsid w:val="003F0C5C"/>
    <w:rsid w:val="003F64E0"/>
    <w:rsid w:val="003F74FF"/>
    <w:rsid w:val="004061D4"/>
    <w:rsid w:val="00407D9C"/>
    <w:rsid w:val="004156AB"/>
    <w:rsid w:val="004179A5"/>
    <w:rsid w:val="004235B8"/>
    <w:rsid w:val="00424F34"/>
    <w:rsid w:val="004304E5"/>
    <w:rsid w:val="00436F02"/>
    <w:rsid w:val="00441DFA"/>
    <w:rsid w:val="004433FD"/>
    <w:rsid w:val="00457D1D"/>
    <w:rsid w:val="00461359"/>
    <w:rsid w:val="00470523"/>
    <w:rsid w:val="00470F23"/>
    <w:rsid w:val="004729A8"/>
    <w:rsid w:val="00476DEB"/>
    <w:rsid w:val="00477BA8"/>
    <w:rsid w:val="004825F1"/>
    <w:rsid w:val="004874CE"/>
    <w:rsid w:val="00487D44"/>
    <w:rsid w:val="00491185"/>
    <w:rsid w:val="0049128E"/>
    <w:rsid w:val="0049297D"/>
    <w:rsid w:val="004940B1"/>
    <w:rsid w:val="00496977"/>
    <w:rsid w:val="004A1AF4"/>
    <w:rsid w:val="004A61DE"/>
    <w:rsid w:val="004B137A"/>
    <w:rsid w:val="004B1902"/>
    <w:rsid w:val="004B4741"/>
    <w:rsid w:val="004C3798"/>
    <w:rsid w:val="004D2B91"/>
    <w:rsid w:val="004D53AC"/>
    <w:rsid w:val="004D6C5C"/>
    <w:rsid w:val="004F4CC6"/>
    <w:rsid w:val="00502307"/>
    <w:rsid w:val="00504C75"/>
    <w:rsid w:val="00506C00"/>
    <w:rsid w:val="00512B56"/>
    <w:rsid w:val="00523D76"/>
    <w:rsid w:val="00534536"/>
    <w:rsid w:val="005369DF"/>
    <w:rsid w:val="00536BCF"/>
    <w:rsid w:val="00542268"/>
    <w:rsid w:val="00545D95"/>
    <w:rsid w:val="00556068"/>
    <w:rsid w:val="00560BC0"/>
    <w:rsid w:val="0056477B"/>
    <w:rsid w:val="00565259"/>
    <w:rsid w:val="0056789B"/>
    <w:rsid w:val="0057294F"/>
    <w:rsid w:val="00574591"/>
    <w:rsid w:val="0059618E"/>
    <w:rsid w:val="005A1108"/>
    <w:rsid w:val="005A2A4E"/>
    <w:rsid w:val="005C4380"/>
    <w:rsid w:val="005C440D"/>
    <w:rsid w:val="005C475A"/>
    <w:rsid w:val="005D08D3"/>
    <w:rsid w:val="005E0284"/>
    <w:rsid w:val="005E26DA"/>
    <w:rsid w:val="005F3AB0"/>
    <w:rsid w:val="00604714"/>
    <w:rsid w:val="006061E6"/>
    <w:rsid w:val="00622B22"/>
    <w:rsid w:val="00624090"/>
    <w:rsid w:val="00633FDB"/>
    <w:rsid w:val="00652494"/>
    <w:rsid w:val="00655541"/>
    <w:rsid w:val="00663CDC"/>
    <w:rsid w:val="006751D4"/>
    <w:rsid w:val="006778C4"/>
    <w:rsid w:val="00677B31"/>
    <w:rsid w:val="0068044E"/>
    <w:rsid w:val="006837F6"/>
    <w:rsid w:val="00687269"/>
    <w:rsid w:val="00692199"/>
    <w:rsid w:val="0069271E"/>
    <w:rsid w:val="00693466"/>
    <w:rsid w:val="006A3269"/>
    <w:rsid w:val="006A4CC3"/>
    <w:rsid w:val="006D11EB"/>
    <w:rsid w:val="006D4210"/>
    <w:rsid w:val="006E0A4E"/>
    <w:rsid w:val="006E129D"/>
    <w:rsid w:val="006E1AA5"/>
    <w:rsid w:val="006F5030"/>
    <w:rsid w:val="00706F09"/>
    <w:rsid w:val="00710248"/>
    <w:rsid w:val="0071105F"/>
    <w:rsid w:val="00721145"/>
    <w:rsid w:val="0072388D"/>
    <w:rsid w:val="0072703D"/>
    <w:rsid w:val="00730E5E"/>
    <w:rsid w:val="007326E2"/>
    <w:rsid w:val="007443AC"/>
    <w:rsid w:val="00765577"/>
    <w:rsid w:val="00776506"/>
    <w:rsid w:val="007847FD"/>
    <w:rsid w:val="007874B8"/>
    <w:rsid w:val="00795152"/>
    <w:rsid w:val="007B0BF2"/>
    <w:rsid w:val="007D6107"/>
    <w:rsid w:val="007E2298"/>
    <w:rsid w:val="007E3B78"/>
    <w:rsid w:val="007F1231"/>
    <w:rsid w:val="007F3A8F"/>
    <w:rsid w:val="007F771B"/>
    <w:rsid w:val="008060E8"/>
    <w:rsid w:val="0080710D"/>
    <w:rsid w:val="00815A44"/>
    <w:rsid w:val="0081652F"/>
    <w:rsid w:val="008235C6"/>
    <w:rsid w:val="00825A4B"/>
    <w:rsid w:val="0082696B"/>
    <w:rsid w:val="008356C2"/>
    <w:rsid w:val="00836DA2"/>
    <w:rsid w:val="0084493A"/>
    <w:rsid w:val="00845BEE"/>
    <w:rsid w:val="00855A92"/>
    <w:rsid w:val="00861BAF"/>
    <w:rsid w:val="008867C8"/>
    <w:rsid w:val="008A4F45"/>
    <w:rsid w:val="008A53D4"/>
    <w:rsid w:val="008B0440"/>
    <w:rsid w:val="008B235D"/>
    <w:rsid w:val="008B57FF"/>
    <w:rsid w:val="008B65DB"/>
    <w:rsid w:val="008D6928"/>
    <w:rsid w:val="008E14E1"/>
    <w:rsid w:val="008E4238"/>
    <w:rsid w:val="008E4AAD"/>
    <w:rsid w:val="00905542"/>
    <w:rsid w:val="009128F8"/>
    <w:rsid w:val="00924848"/>
    <w:rsid w:val="00930F83"/>
    <w:rsid w:val="00931DE8"/>
    <w:rsid w:val="00934AB2"/>
    <w:rsid w:val="00943EBB"/>
    <w:rsid w:val="009509FC"/>
    <w:rsid w:val="009526DC"/>
    <w:rsid w:val="0095426F"/>
    <w:rsid w:val="00965BFF"/>
    <w:rsid w:val="009732A9"/>
    <w:rsid w:val="00986B8C"/>
    <w:rsid w:val="00991637"/>
    <w:rsid w:val="009948E6"/>
    <w:rsid w:val="00994C15"/>
    <w:rsid w:val="00994CB1"/>
    <w:rsid w:val="009A6D4A"/>
    <w:rsid w:val="009B0259"/>
    <w:rsid w:val="009C59DA"/>
    <w:rsid w:val="009C7732"/>
    <w:rsid w:val="009D52F9"/>
    <w:rsid w:val="009D7D06"/>
    <w:rsid w:val="009E3265"/>
    <w:rsid w:val="009E3BFC"/>
    <w:rsid w:val="009E50F5"/>
    <w:rsid w:val="009F729C"/>
    <w:rsid w:val="00A0076C"/>
    <w:rsid w:val="00A12570"/>
    <w:rsid w:val="00A12CBB"/>
    <w:rsid w:val="00A131B8"/>
    <w:rsid w:val="00A140C7"/>
    <w:rsid w:val="00A1535B"/>
    <w:rsid w:val="00A30397"/>
    <w:rsid w:val="00A34476"/>
    <w:rsid w:val="00A35FC4"/>
    <w:rsid w:val="00A36E34"/>
    <w:rsid w:val="00A40BAA"/>
    <w:rsid w:val="00A41261"/>
    <w:rsid w:val="00A41420"/>
    <w:rsid w:val="00A45836"/>
    <w:rsid w:val="00A47FDE"/>
    <w:rsid w:val="00A50D0E"/>
    <w:rsid w:val="00A5757F"/>
    <w:rsid w:val="00A61EB3"/>
    <w:rsid w:val="00A63C03"/>
    <w:rsid w:val="00A705CB"/>
    <w:rsid w:val="00A71B84"/>
    <w:rsid w:val="00A72437"/>
    <w:rsid w:val="00A7497F"/>
    <w:rsid w:val="00A80768"/>
    <w:rsid w:val="00A85A2B"/>
    <w:rsid w:val="00A97710"/>
    <w:rsid w:val="00AB25E3"/>
    <w:rsid w:val="00AC0BCC"/>
    <w:rsid w:val="00AC3093"/>
    <w:rsid w:val="00AC437B"/>
    <w:rsid w:val="00AC6645"/>
    <w:rsid w:val="00AD2AD8"/>
    <w:rsid w:val="00AD47FB"/>
    <w:rsid w:val="00AD6C43"/>
    <w:rsid w:val="00AE004D"/>
    <w:rsid w:val="00AE51D1"/>
    <w:rsid w:val="00AF0DE7"/>
    <w:rsid w:val="00AF3621"/>
    <w:rsid w:val="00AF7CA9"/>
    <w:rsid w:val="00B12C5F"/>
    <w:rsid w:val="00B1670B"/>
    <w:rsid w:val="00B229F5"/>
    <w:rsid w:val="00B43410"/>
    <w:rsid w:val="00B4782F"/>
    <w:rsid w:val="00B52C27"/>
    <w:rsid w:val="00B53ADC"/>
    <w:rsid w:val="00B61138"/>
    <w:rsid w:val="00B626B5"/>
    <w:rsid w:val="00B63567"/>
    <w:rsid w:val="00B64C2E"/>
    <w:rsid w:val="00B65317"/>
    <w:rsid w:val="00B73CD2"/>
    <w:rsid w:val="00B762FD"/>
    <w:rsid w:val="00B80821"/>
    <w:rsid w:val="00B84674"/>
    <w:rsid w:val="00B850D1"/>
    <w:rsid w:val="00B86579"/>
    <w:rsid w:val="00B93048"/>
    <w:rsid w:val="00BA20E1"/>
    <w:rsid w:val="00BA23CB"/>
    <w:rsid w:val="00BA4F75"/>
    <w:rsid w:val="00BA6F0B"/>
    <w:rsid w:val="00BB17F7"/>
    <w:rsid w:val="00BB293D"/>
    <w:rsid w:val="00BB770B"/>
    <w:rsid w:val="00BB7B80"/>
    <w:rsid w:val="00BD528A"/>
    <w:rsid w:val="00BD6668"/>
    <w:rsid w:val="00BE51D9"/>
    <w:rsid w:val="00BE5303"/>
    <w:rsid w:val="00BF54AD"/>
    <w:rsid w:val="00BF6FE9"/>
    <w:rsid w:val="00C000FD"/>
    <w:rsid w:val="00C026EC"/>
    <w:rsid w:val="00C02FF5"/>
    <w:rsid w:val="00C05211"/>
    <w:rsid w:val="00C06D03"/>
    <w:rsid w:val="00C100B5"/>
    <w:rsid w:val="00C11552"/>
    <w:rsid w:val="00C2352B"/>
    <w:rsid w:val="00C47ADD"/>
    <w:rsid w:val="00C536AD"/>
    <w:rsid w:val="00C5577F"/>
    <w:rsid w:val="00C559D9"/>
    <w:rsid w:val="00C61AC3"/>
    <w:rsid w:val="00C654DF"/>
    <w:rsid w:val="00C75856"/>
    <w:rsid w:val="00C80A3E"/>
    <w:rsid w:val="00C856F8"/>
    <w:rsid w:val="00CA5D1A"/>
    <w:rsid w:val="00CA7431"/>
    <w:rsid w:val="00CB24B5"/>
    <w:rsid w:val="00CB541E"/>
    <w:rsid w:val="00CB5CDB"/>
    <w:rsid w:val="00CC154B"/>
    <w:rsid w:val="00CE7796"/>
    <w:rsid w:val="00CF42C4"/>
    <w:rsid w:val="00D05A8C"/>
    <w:rsid w:val="00D062BE"/>
    <w:rsid w:val="00D30233"/>
    <w:rsid w:val="00D316FF"/>
    <w:rsid w:val="00D355A9"/>
    <w:rsid w:val="00D418EA"/>
    <w:rsid w:val="00D4256D"/>
    <w:rsid w:val="00D4658B"/>
    <w:rsid w:val="00D65DE3"/>
    <w:rsid w:val="00D75504"/>
    <w:rsid w:val="00D76455"/>
    <w:rsid w:val="00D76B48"/>
    <w:rsid w:val="00D76DC8"/>
    <w:rsid w:val="00D80941"/>
    <w:rsid w:val="00D84C41"/>
    <w:rsid w:val="00D86F57"/>
    <w:rsid w:val="00D87DB9"/>
    <w:rsid w:val="00D90D1A"/>
    <w:rsid w:val="00D9378B"/>
    <w:rsid w:val="00DB0E62"/>
    <w:rsid w:val="00DB149D"/>
    <w:rsid w:val="00DB6ABC"/>
    <w:rsid w:val="00DB72FA"/>
    <w:rsid w:val="00DC17D8"/>
    <w:rsid w:val="00DC4A0C"/>
    <w:rsid w:val="00DC6C48"/>
    <w:rsid w:val="00DD6E39"/>
    <w:rsid w:val="00DF08D6"/>
    <w:rsid w:val="00DF0911"/>
    <w:rsid w:val="00DF5687"/>
    <w:rsid w:val="00DF5D16"/>
    <w:rsid w:val="00E02DBF"/>
    <w:rsid w:val="00E10B67"/>
    <w:rsid w:val="00E11398"/>
    <w:rsid w:val="00E13CF7"/>
    <w:rsid w:val="00E16965"/>
    <w:rsid w:val="00E268FF"/>
    <w:rsid w:val="00E343E8"/>
    <w:rsid w:val="00E34A94"/>
    <w:rsid w:val="00E47B82"/>
    <w:rsid w:val="00E47F07"/>
    <w:rsid w:val="00E511DB"/>
    <w:rsid w:val="00E52E68"/>
    <w:rsid w:val="00E55348"/>
    <w:rsid w:val="00E657B6"/>
    <w:rsid w:val="00E67368"/>
    <w:rsid w:val="00E6772C"/>
    <w:rsid w:val="00E72A6E"/>
    <w:rsid w:val="00E91961"/>
    <w:rsid w:val="00E9274D"/>
    <w:rsid w:val="00EA36AF"/>
    <w:rsid w:val="00EB05B9"/>
    <w:rsid w:val="00EB6459"/>
    <w:rsid w:val="00EB7D23"/>
    <w:rsid w:val="00EC02CE"/>
    <w:rsid w:val="00EC173B"/>
    <w:rsid w:val="00EC2901"/>
    <w:rsid w:val="00EC4815"/>
    <w:rsid w:val="00EC73CE"/>
    <w:rsid w:val="00EF08B0"/>
    <w:rsid w:val="00F03CCB"/>
    <w:rsid w:val="00F04704"/>
    <w:rsid w:val="00F200D1"/>
    <w:rsid w:val="00F2356D"/>
    <w:rsid w:val="00F253E5"/>
    <w:rsid w:val="00F37970"/>
    <w:rsid w:val="00F61F61"/>
    <w:rsid w:val="00F62B3D"/>
    <w:rsid w:val="00F66D00"/>
    <w:rsid w:val="00F7737A"/>
    <w:rsid w:val="00F77885"/>
    <w:rsid w:val="00F81005"/>
    <w:rsid w:val="00F816AD"/>
    <w:rsid w:val="00F9544D"/>
    <w:rsid w:val="00FA05C7"/>
    <w:rsid w:val="00FA10BD"/>
    <w:rsid w:val="00FA1360"/>
    <w:rsid w:val="00FA67AA"/>
    <w:rsid w:val="00FC1BE3"/>
    <w:rsid w:val="00FC2BED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3609E"/>
  <w15:docId w15:val="{AB11FCAA-31AF-4D5B-A2DC-C74879F8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E34"/>
    <w:pPr>
      <w:spacing w:after="0" w:line="240" w:lineRule="auto"/>
    </w:pPr>
    <w:rPr>
      <w:rFonts w:ascii="Times New Roman" w:eastAsia="Times New Roman" w:hAnsi="Times New Roman" w:cs="AngsanaUPC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36E34"/>
    <w:pPr>
      <w:tabs>
        <w:tab w:val="left" w:pos="1080"/>
      </w:tabs>
      <w:spacing w:before="240"/>
      <w:jc w:val="thaiDistribute"/>
    </w:pPr>
    <w:rPr>
      <w:rFonts w:ascii="Angsana New" w:cs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A36E34"/>
    <w:rPr>
      <w:rFonts w:ascii="Angsana New" w:eastAsia="Times New Roman" w:hAnsi="Times New Roman" w:cs="Angsana New"/>
      <w:sz w:val="32"/>
      <w:szCs w:val="32"/>
      <w:lang w:val="th-TH"/>
    </w:rPr>
  </w:style>
  <w:style w:type="character" w:styleId="a3">
    <w:name w:val="Hyperlink"/>
    <w:uiPriority w:val="99"/>
    <w:unhideWhenUsed/>
    <w:rsid w:val="00A36E34"/>
    <w:rPr>
      <w:color w:val="0000FF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A2A4E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255F3E"/>
    <w:pPr>
      <w:spacing w:before="100" w:beforeAutospacing="1" w:after="100" w:afterAutospacing="1"/>
    </w:pPr>
    <w:rPr>
      <w:rFonts w:ascii="Angsana New" w:hAnsi="Angsana New" w:cs="Angsana New"/>
      <w:lang w:val="en-US"/>
    </w:rPr>
  </w:style>
  <w:style w:type="paragraph" w:styleId="a5">
    <w:name w:val="header"/>
    <w:basedOn w:val="a"/>
    <w:link w:val="a6"/>
    <w:uiPriority w:val="99"/>
    <w:unhideWhenUsed/>
    <w:rsid w:val="006D421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6D4210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a7">
    <w:name w:val="footer"/>
    <w:basedOn w:val="a"/>
    <w:link w:val="a8"/>
    <w:uiPriority w:val="99"/>
    <w:unhideWhenUsed/>
    <w:rsid w:val="006D421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6D4210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a9">
    <w:name w:val="No Spacing"/>
    <w:link w:val="aa"/>
    <w:uiPriority w:val="1"/>
    <w:qFormat/>
    <w:rsid w:val="006D4210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6D4210"/>
    <w:rPr>
      <w:rFonts w:eastAsiaTheme="minorEastAsia"/>
      <w:sz w:val="28"/>
    </w:rPr>
  </w:style>
  <w:style w:type="paragraph" w:customStyle="1" w:styleId="10">
    <w:name w:val="ไม่มีการเว้นระยะห่าง1"/>
    <w:qFormat/>
    <w:rsid w:val="00D316FF"/>
    <w:pPr>
      <w:spacing w:after="0" w:line="240" w:lineRule="auto"/>
    </w:pPr>
    <w:rPr>
      <w:rFonts w:ascii="Calibri" w:eastAsia="Calibri" w:hAnsi="Calibri" w:cs="Angsana New"/>
    </w:rPr>
  </w:style>
  <w:style w:type="paragraph" w:styleId="ab">
    <w:name w:val="Body Text"/>
    <w:basedOn w:val="a"/>
    <w:link w:val="ac"/>
    <w:uiPriority w:val="99"/>
    <w:unhideWhenUsed/>
    <w:rsid w:val="00EB05B9"/>
    <w:pPr>
      <w:spacing w:after="120"/>
    </w:pPr>
    <w:rPr>
      <w:rFonts w:cs="Angsana New"/>
      <w:szCs w:val="35"/>
    </w:rPr>
  </w:style>
  <w:style w:type="character" w:customStyle="1" w:styleId="ac">
    <w:name w:val="เนื้อความ อักขระ"/>
    <w:basedOn w:val="a0"/>
    <w:link w:val="ab"/>
    <w:uiPriority w:val="99"/>
    <w:rsid w:val="00EB05B9"/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ad">
    <w:name w:val="List Paragraph"/>
    <w:basedOn w:val="a"/>
    <w:uiPriority w:val="34"/>
    <w:qFormat/>
    <w:rsid w:val="00FA10BD"/>
    <w:pPr>
      <w:ind w:left="720"/>
      <w:contextualSpacing/>
    </w:pPr>
    <w:rPr>
      <w:rFonts w:cs="Angsana New"/>
      <w:szCs w:val="35"/>
    </w:rPr>
  </w:style>
  <w:style w:type="character" w:styleId="ae">
    <w:name w:val="Placeholder Text"/>
    <w:basedOn w:val="a0"/>
    <w:uiPriority w:val="99"/>
    <w:semiHidden/>
    <w:rsid w:val="009E3BFC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502307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502307"/>
    <w:rPr>
      <w:rFonts w:ascii="Tahoma" w:eastAsia="Times New Roman" w:hAnsi="Tahoma" w:cs="Angsana New"/>
      <w:sz w:val="16"/>
      <w:szCs w:val="2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70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9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yperlink" Target="http://Faceboo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facebook.com/Nrdo2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ceboo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facebook.com/Nrdo20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D92B-DF8E-441A-8CC9-53A41ABB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cp:lastPrinted>2020-06-23T03:37:00Z</cp:lastPrinted>
  <dcterms:created xsi:type="dcterms:W3CDTF">2020-06-22T12:15:00Z</dcterms:created>
  <dcterms:modified xsi:type="dcterms:W3CDTF">2020-06-23T05:14:00Z</dcterms:modified>
</cp:coreProperties>
</file>